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Sandifer, Jefferson, M.M. Smith, Kirby and Gilliard</w:t>
      </w:r>
    </w:p>
    <w:p>
      <w:pPr>
        <w:widowControl w:val="false"/>
        <w:spacing w:after="0"/>
        <w:jc w:val="left"/>
      </w:pPr>
      <w:r>
        <w:rPr>
          <w:rFonts w:ascii="Times New Roman"/>
          <w:sz w:val="22"/>
        </w:rPr>
        <w:t xml:space="preserve">Document Path: LC-0117VR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Passed by the General Assembly on April 30, 2024</w:t>
      </w:r>
    </w:p>
    <w:p>
      <w:pPr>
        <w:widowControl w:val="false"/>
        <w:spacing w:after="0"/>
        <w:jc w:val="left"/>
      </w:pPr>
    </w:p>
    <w:p>
      <w:pPr>
        <w:widowControl w:val="false"/>
        <w:spacing w:after="0"/>
        <w:jc w:val="left"/>
      </w:pPr>
      <w:r>
        <w:rPr>
          <w:rFonts w:ascii="Times New Roman"/>
          <w:sz w:val="22"/>
        </w:rPr>
        <w:t xml:space="preserve">Summary: Ambulance Asse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858cd812761744f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6ffe3b057de84f2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Labor, Commerce and Industry</w:t>
      </w:r>
      <w:r>
        <w:t xml:space="preserve"> (</w:t>
      </w:r>
      <w:hyperlink w:history="true" r:id="Ra5efbc4c9c0349a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a4b2175a56e9470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88  Nays-26</w:t>
      </w:r>
      <w:r>
        <w:t xml:space="preserve"> (</w:t>
      </w:r>
      <w:hyperlink w:history="true" r:id="Rf85b36d3bd0c493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7259e1dbc6984fa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dfe70688d8844398">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Medical Affairs</w:t>
      </w:r>
      <w:r>
        <w:t xml:space="preserve"> (</w:t>
      </w:r>
      <w:hyperlink w:history="true" r:id="R12482da77dd1409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14bae7083df643b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e47f5954924044c3">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ff2f87e795d44b89">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f31d17d0efda49d0">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64921d9e944b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0ccf72b8d74434">
        <w:r>
          <w:rPr>
            <w:rStyle w:val="Hyperlink"/>
            <w:u w:val="single"/>
          </w:rPr>
          <w:t>03/09/2023</w:t>
        </w:r>
      </w:hyperlink>
      <w:r>
        <w:t xml:space="preserve"/>
      </w:r>
    </w:p>
    <w:p>
      <w:pPr>
        <w:widowControl w:val="true"/>
        <w:spacing w:after="0"/>
        <w:jc w:val="left"/>
      </w:pPr>
      <w:r>
        <w:rPr>
          <w:rFonts w:ascii="Times New Roman"/>
          <w:sz w:val="22"/>
        </w:rPr>
        <w:t xml:space="preserve"/>
      </w:r>
      <w:hyperlink r:id="Rda6d4f9cdddc4a41">
        <w:r>
          <w:rPr>
            <w:rStyle w:val="Hyperlink"/>
            <w:u w:val="single"/>
          </w:rPr>
          <w:t>02/28/2024</w:t>
        </w:r>
      </w:hyperlink>
      <w:r>
        <w:t xml:space="preserve"/>
      </w:r>
    </w:p>
    <w:p>
      <w:pPr>
        <w:widowControl w:val="true"/>
        <w:spacing w:after="0"/>
        <w:jc w:val="left"/>
      </w:pPr>
      <w:r>
        <w:rPr>
          <w:rFonts w:ascii="Times New Roman"/>
          <w:sz w:val="22"/>
        </w:rPr>
        <w:t xml:space="preserve"/>
      </w:r>
      <w:hyperlink r:id="R66d55077f7d8414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0933" w:rsidP="00450933" w:rsidRDefault="00EF6308" w14:paraId="4CA8737D" w14:textId="7AA3314A">
      <w:pPr>
        <w:pStyle w:val="sccoversheetstatus"/>
      </w:pPr>
      <w:sdt>
        <w:sdtPr>
          <w:alias w:val="status"/>
          <w:tag w:val="status"/>
          <w:id w:val="854397200"/>
          <w:placeholder>
            <w:docPart w:val="C63E9FF9B721418F878C882632840621"/>
          </w:placeholder>
        </w:sdtPr>
        <w:sdtEndPr/>
        <w:sdtContent>
          <w:r w:rsidR="00450933">
            <w:t>Committee Report</w:t>
          </w:r>
        </w:sdtContent>
      </w:sdt>
    </w:p>
    <w:sdt>
      <w:sdtPr>
        <w:alias w:val="printed1"/>
        <w:tag w:val="printed1"/>
        <w:id w:val="-1779714481"/>
        <w:placeholder>
          <w:docPart w:val="C63E9FF9B721418F878C882632840621"/>
        </w:placeholder>
        <w:text/>
      </w:sdtPr>
      <w:sdtEndPr/>
      <w:sdtContent>
        <w:p w:rsidR="00450933" w:rsidP="00450933" w:rsidRDefault="00450933" w14:paraId="75636C95" w14:textId="50F34D34">
          <w:pPr>
            <w:pStyle w:val="sccoversheetinfo"/>
          </w:pPr>
          <w:r>
            <w:t>April 18, 2024</w:t>
          </w:r>
        </w:p>
      </w:sdtContent>
    </w:sdt>
    <w:p w:rsidR="00450933" w:rsidP="00450933" w:rsidRDefault="00450933" w14:paraId="024978BC" w14:textId="77777777">
      <w:pPr>
        <w:pStyle w:val="sccoversheetinfo"/>
      </w:pPr>
    </w:p>
    <w:sdt>
      <w:sdtPr>
        <w:alias w:val="billnumber"/>
        <w:tag w:val="billnumber"/>
        <w:id w:val="-897512070"/>
        <w:placeholder>
          <w:docPart w:val="C63E9FF9B721418F878C882632840621"/>
        </w:placeholder>
        <w:text/>
      </w:sdtPr>
      <w:sdtEndPr/>
      <w:sdtContent>
        <w:p w:rsidRPr="00B07BF4" w:rsidR="00450933" w:rsidP="00450933" w:rsidRDefault="00450933" w14:paraId="57A9674A" w14:textId="432DC5C7">
          <w:pPr>
            <w:pStyle w:val="sccoversheetbillno"/>
          </w:pPr>
          <w:r>
            <w:t>H. 4113</w:t>
          </w:r>
        </w:p>
      </w:sdtContent>
    </w:sdt>
    <w:p w:rsidR="00450933" w:rsidP="00450933" w:rsidRDefault="00450933" w14:paraId="3D87DC64" w14:textId="77777777">
      <w:pPr>
        <w:pStyle w:val="sccoversheetsponsor6"/>
      </w:pPr>
    </w:p>
    <w:p w:rsidRPr="00B07BF4" w:rsidR="00450933" w:rsidP="00BC04F2" w:rsidRDefault="00450933" w14:paraId="201ECE28" w14:textId="3BFF7C96">
      <w:pPr>
        <w:pStyle w:val="sccoversheetsponsor6"/>
        <w:jc w:val="center"/>
      </w:pPr>
      <w:r w:rsidRPr="00B07BF4">
        <w:t xml:space="preserve">Introduced by </w:t>
      </w:r>
      <w:sdt>
        <w:sdtPr>
          <w:alias w:val="sponsortype"/>
          <w:tag w:val="sponsortype"/>
          <w:id w:val="1707217765"/>
          <w:placeholder>
            <w:docPart w:val="C63E9FF9B721418F878C882632840621"/>
          </w:placeholder>
          <w:text/>
        </w:sdtPr>
        <w:sdtEndPr/>
        <w:sdtContent>
          <w:r>
            <w:t>Reps.</w:t>
          </w:r>
        </w:sdtContent>
      </w:sdt>
      <w:r w:rsidRPr="00B07BF4">
        <w:t xml:space="preserve"> </w:t>
      </w:r>
      <w:sdt>
        <w:sdtPr>
          <w:alias w:val="sponsors"/>
          <w:tag w:val="sponsors"/>
          <w:id w:val="716862734"/>
          <w:placeholder>
            <w:docPart w:val="C63E9FF9B721418F878C882632840621"/>
          </w:placeholder>
          <w:text/>
        </w:sdtPr>
        <w:sdtEndPr/>
        <w:sdtContent>
          <w:r>
            <w:t>Herbkersman, Sandifer, Jefferson, M. M. Smith, Kirby and Gilliard</w:t>
          </w:r>
        </w:sdtContent>
      </w:sdt>
    </w:p>
    <w:p w:rsidRPr="00B07BF4" w:rsidR="00450933" w:rsidP="00450933" w:rsidRDefault="00450933" w14:paraId="58D7A899" w14:textId="77777777">
      <w:pPr>
        <w:pStyle w:val="sccoversheetsponsor6"/>
      </w:pPr>
    </w:p>
    <w:p w:rsidRPr="00B07BF4" w:rsidR="00450933" w:rsidP="00450933" w:rsidRDefault="00EF6308" w14:paraId="646BEE24" w14:textId="2AD8973B">
      <w:pPr>
        <w:pStyle w:val="sccoversheetinfo"/>
      </w:pPr>
      <w:sdt>
        <w:sdtPr>
          <w:alias w:val="typeinitial"/>
          <w:tag w:val="typeinitial"/>
          <w:id w:val="98301346"/>
          <w:placeholder>
            <w:docPart w:val="C63E9FF9B721418F878C882632840621"/>
          </w:placeholder>
          <w:text/>
        </w:sdtPr>
        <w:sdtEndPr/>
        <w:sdtContent>
          <w:r w:rsidR="00450933">
            <w:t>S</w:t>
          </w:r>
        </w:sdtContent>
      </w:sdt>
      <w:r w:rsidRPr="00B07BF4" w:rsidR="00450933">
        <w:t xml:space="preserve">. Printed </w:t>
      </w:r>
      <w:sdt>
        <w:sdtPr>
          <w:alias w:val="printed2"/>
          <w:tag w:val="printed2"/>
          <w:id w:val="-774643221"/>
          <w:placeholder>
            <w:docPart w:val="C63E9FF9B721418F878C882632840621"/>
          </w:placeholder>
          <w:text/>
        </w:sdtPr>
        <w:sdtEndPr/>
        <w:sdtContent>
          <w:r w:rsidR="00450933">
            <w:t>04/18/24</w:t>
          </w:r>
        </w:sdtContent>
      </w:sdt>
      <w:r w:rsidRPr="00B07BF4" w:rsidR="00450933">
        <w:t>--</w:t>
      </w:r>
      <w:sdt>
        <w:sdtPr>
          <w:alias w:val="residingchamber"/>
          <w:tag w:val="residingchamber"/>
          <w:id w:val="1651789982"/>
          <w:placeholder>
            <w:docPart w:val="C63E9FF9B721418F878C882632840621"/>
          </w:placeholder>
          <w:text/>
        </w:sdtPr>
        <w:sdtEndPr/>
        <w:sdtContent>
          <w:r w:rsidR="00450933">
            <w:t>S</w:t>
          </w:r>
        </w:sdtContent>
      </w:sdt>
      <w:r w:rsidRPr="00B07BF4" w:rsidR="00450933">
        <w:t>.</w:t>
      </w:r>
    </w:p>
    <w:p w:rsidRPr="00B07BF4" w:rsidR="00450933" w:rsidP="00450933" w:rsidRDefault="00450933" w14:paraId="1B9BBEE3" w14:textId="6E0F2466">
      <w:pPr>
        <w:pStyle w:val="sccoversheetreadfirst"/>
      </w:pPr>
      <w:r w:rsidRPr="00B07BF4">
        <w:t xml:space="preserve">Read the first time </w:t>
      </w:r>
      <w:sdt>
        <w:sdtPr>
          <w:alias w:val="readfirst"/>
          <w:tag w:val="readfirst"/>
          <w:id w:val="-1145275273"/>
          <w:placeholder>
            <w:docPart w:val="C63E9FF9B721418F878C882632840621"/>
          </w:placeholder>
          <w:text/>
        </w:sdtPr>
        <w:sdtEndPr/>
        <w:sdtContent>
          <w:r>
            <w:t xml:space="preserve">March </w:t>
          </w:r>
          <w:r w:rsidR="00BC04F2">
            <w:t>0</w:t>
          </w:r>
          <w:r>
            <w:t>7, 2024</w:t>
          </w:r>
        </w:sdtContent>
      </w:sdt>
    </w:p>
    <w:p w:rsidRPr="00B07BF4" w:rsidR="00450933" w:rsidP="00450933" w:rsidRDefault="00450933" w14:paraId="40F6BBD8" w14:textId="77777777">
      <w:pPr>
        <w:pStyle w:val="sccoversheetemptyline"/>
      </w:pPr>
    </w:p>
    <w:p w:rsidRPr="00B07BF4" w:rsidR="00450933" w:rsidP="00450933" w:rsidRDefault="00450933" w14:paraId="54911BD8" w14:textId="77777777">
      <w:pPr>
        <w:pStyle w:val="sccoversheetemptyline"/>
        <w:tabs>
          <w:tab w:val="center" w:pos="4493"/>
          <w:tab w:val="right" w:pos="8986"/>
        </w:tabs>
        <w:jc w:val="center"/>
      </w:pPr>
      <w:r w:rsidRPr="00B07BF4">
        <w:t>________</w:t>
      </w:r>
    </w:p>
    <w:p w:rsidRPr="00B07BF4" w:rsidR="00450933" w:rsidP="00450933" w:rsidRDefault="00450933" w14:paraId="5DE60728" w14:textId="77777777">
      <w:pPr>
        <w:pStyle w:val="sccoversheetemptyline"/>
        <w:jc w:val="center"/>
        <w:rPr>
          <w:u w:val="single"/>
        </w:rPr>
      </w:pPr>
    </w:p>
    <w:p w:rsidRPr="00B07BF4" w:rsidR="00450933" w:rsidP="00450933" w:rsidRDefault="00450933" w14:paraId="5CAD73A1" w14:textId="46E63A11">
      <w:pPr>
        <w:pStyle w:val="sccoversheetcommitteereportheader"/>
      </w:pPr>
      <w:r w:rsidRPr="00B07BF4">
        <w:t xml:space="preserve">The committee on </w:t>
      </w:r>
      <w:sdt>
        <w:sdtPr>
          <w:alias w:val="committeename"/>
          <w:tag w:val="committeename"/>
          <w:id w:val="-1151050561"/>
          <w:placeholder>
            <w:docPart w:val="C63E9FF9B721418F878C882632840621"/>
          </w:placeholder>
          <w:text/>
        </w:sdtPr>
        <w:sdtEndPr/>
        <w:sdtContent>
          <w:r>
            <w:t>Senate Medical Affairs</w:t>
          </w:r>
        </w:sdtContent>
      </w:sdt>
    </w:p>
    <w:p w:rsidRPr="00B07BF4" w:rsidR="00450933" w:rsidP="00450933" w:rsidRDefault="00450933" w14:paraId="0539C920" w14:textId="25A64673">
      <w:pPr>
        <w:pStyle w:val="sccommitteereporttitle"/>
      </w:pPr>
      <w:r w:rsidRPr="00B07BF4">
        <w:t>To who</w:t>
      </w:r>
      <w:r>
        <w:t>m</w:t>
      </w:r>
      <w:r w:rsidRPr="00B07BF4">
        <w:t xml:space="preserve"> was referred a </w:t>
      </w:r>
      <w:sdt>
        <w:sdtPr>
          <w:alias w:val="doctype"/>
          <w:tag w:val="doctype"/>
          <w:id w:val="-95182141"/>
          <w:placeholder>
            <w:docPart w:val="C63E9FF9B721418F878C882632840621"/>
          </w:placeholder>
          <w:text/>
        </w:sdtPr>
        <w:sdtEndPr/>
        <w:sdtContent>
          <w:r>
            <w:t>Bill</w:t>
          </w:r>
        </w:sdtContent>
      </w:sdt>
      <w:r w:rsidRPr="00B07BF4">
        <w:t xml:space="preserve"> (</w:t>
      </w:r>
      <w:sdt>
        <w:sdtPr>
          <w:alias w:val="billnumber"/>
          <w:tag w:val="billnumber"/>
          <w:id w:val="249784876"/>
          <w:placeholder>
            <w:docPart w:val="C63E9FF9B721418F878C882632840621"/>
          </w:placeholder>
          <w:text/>
        </w:sdtPr>
        <w:sdtEndPr/>
        <w:sdtContent>
          <w:r>
            <w:t>H. 4113</w:t>
          </w:r>
        </w:sdtContent>
      </w:sdt>
      <w:r w:rsidRPr="00B07BF4">
        <w:t xml:space="preserve">) </w:t>
      </w:r>
      <w:sdt>
        <w:sdtPr>
          <w:alias w:val="billtitle"/>
          <w:tag w:val="billtitle"/>
          <w:id w:val="660268815"/>
          <w:placeholder>
            <w:docPart w:val="C63E9FF9B721418F878C882632840621"/>
          </w:placeholder>
          <w:text/>
        </w:sdtPr>
        <w:sdtEndPr/>
        <w:sdtContent>
          <w:r>
            <w:t xml:space="preserve">to amend the South Carolina Code of Laws by adding </w:t>
          </w:r>
          <w:r w:rsidR="00BC04F2">
            <w:t>A</w:t>
          </w:r>
          <w:r>
            <w:t xml:space="preserve">rticle 9 to </w:t>
          </w:r>
          <w:r w:rsidR="00BC04F2">
            <w:t>C</w:t>
          </w:r>
          <w:r>
            <w:t xml:space="preserve">hapter 6 of </w:t>
          </w:r>
          <w:r w:rsidR="00BC04F2">
            <w:t>T</w:t>
          </w:r>
          <w:r>
            <w:t>itle 44 so as to create an ambulance assessment fee for private ambulance services</w:t>
          </w:r>
        </w:sdtContent>
      </w:sdt>
      <w:r w:rsidRPr="00B07BF4">
        <w:t>, etc., respectfully</w:t>
      </w:r>
    </w:p>
    <w:p w:rsidRPr="00B07BF4" w:rsidR="00450933" w:rsidP="00450933" w:rsidRDefault="00450933" w14:paraId="14E577BE" w14:textId="77777777">
      <w:pPr>
        <w:pStyle w:val="sccoversheetcommitteereportheader"/>
      </w:pPr>
      <w:r w:rsidRPr="00B07BF4">
        <w:t>Report:</w:t>
      </w:r>
    </w:p>
    <w:sdt>
      <w:sdtPr>
        <w:alias w:val="committeetitle"/>
        <w:tag w:val="committeetitle"/>
        <w:id w:val="1407110167"/>
        <w:placeholder>
          <w:docPart w:val="C63E9FF9B721418F878C882632840621"/>
        </w:placeholder>
        <w:text/>
      </w:sdtPr>
      <w:sdtEndPr/>
      <w:sdtContent>
        <w:p w:rsidRPr="00B07BF4" w:rsidR="00450933" w:rsidP="00450933" w:rsidRDefault="00450933" w14:paraId="422F6075" w14:textId="37570D36">
          <w:pPr>
            <w:pStyle w:val="sccommitteereporttitle"/>
          </w:pPr>
          <w:r>
            <w:t>That they have duly and carefully considered the same, and recommend that the same do pass:</w:t>
          </w:r>
        </w:p>
      </w:sdtContent>
    </w:sdt>
    <w:p w:rsidRPr="00B07BF4" w:rsidR="00450933" w:rsidP="00450933" w:rsidRDefault="00450933" w14:paraId="2E943754" w14:textId="77777777">
      <w:pPr>
        <w:pStyle w:val="sccoversheetcommitteereportemplyline"/>
      </w:pPr>
    </w:p>
    <w:p w:rsidRPr="00B07BF4" w:rsidR="00450933" w:rsidP="00450933" w:rsidRDefault="00EF6308" w14:paraId="7C9D3982" w14:textId="1963FCC8">
      <w:pPr>
        <w:pStyle w:val="sccoversheetcommitteereportchairperson"/>
      </w:pPr>
      <w:sdt>
        <w:sdtPr>
          <w:alias w:val="chairperson"/>
          <w:tag w:val="chairperson"/>
          <w:id w:val="-1033958730"/>
          <w:placeholder>
            <w:docPart w:val="C63E9FF9B721418F878C882632840621"/>
          </w:placeholder>
          <w:text/>
        </w:sdtPr>
        <w:sdtEndPr/>
        <w:sdtContent>
          <w:r w:rsidR="00BC04F2">
            <w:t>DANIEL B. “DANNY” VERDIN III</w:t>
          </w:r>
        </w:sdtContent>
      </w:sdt>
      <w:r w:rsidRPr="00B07BF4" w:rsidR="00450933">
        <w:t xml:space="preserve"> for Committee.</w:t>
      </w:r>
    </w:p>
    <w:p w:rsidRPr="00B07BF4" w:rsidR="00450933" w:rsidP="00450933" w:rsidRDefault="00450933" w14:paraId="36B4354D" w14:textId="77777777">
      <w:pPr>
        <w:pStyle w:val="sccoversheetcommitteereportemplyline"/>
      </w:pPr>
    </w:p>
    <w:p w:rsidR="00450933" w:rsidP="00450933" w:rsidRDefault="00450933" w14:paraId="457CDACA" w14:textId="77777777">
      <w:pPr>
        <w:pStyle w:val="sccoversheetemptyline"/>
        <w:jc w:val="center"/>
        <w:sectPr w:rsidR="00450933" w:rsidSect="0045093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50933" w:rsidP="00450933" w:rsidRDefault="00450933" w14:paraId="61E25DE2" w14:textId="77777777">
      <w:pPr>
        <w:pStyle w:val="sccoversheetemptyline"/>
      </w:pPr>
      <w:bookmarkStart w:name="open_doc_here" w:id="0"/>
      <w:bookmarkEnd w:id="0"/>
    </w:p>
    <w:p w:rsidRPr="00BB0725" w:rsidR="00A73EFA" w:rsidP="009D515A" w:rsidRDefault="00A73EFA" w14:paraId="7B72410E" w14:textId="7921154F">
      <w:pPr>
        <w:pStyle w:val="scemptylineheader"/>
      </w:pPr>
    </w:p>
    <w:p w:rsidRPr="00BB0725" w:rsidR="00A73EFA" w:rsidP="009D515A" w:rsidRDefault="00A73EFA" w14:paraId="6AD935C9" w14:textId="053B7E20">
      <w:pPr>
        <w:pStyle w:val="scemptylineheader"/>
      </w:pPr>
    </w:p>
    <w:p w:rsidRPr="00DF3B44" w:rsidR="00A73EFA" w:rsidP="009D515A" w:rsidRDefault="00A73EFA" w14:paraId="51A98227" w14:textId="56624001">
      <w:pPr>
        <w:pStyle w:val="scemptylineheader"/>
      </w:pPr>
    </w:p>
    <w:p w:rsidRPr="00DF3B44" w:rsidR="00A73EFA" w:rsidP="009D515A" w:rsidRDefault="00A73EFA" w14:paraId="3858851A" w14:textId="123E50EA">
      <w:pPr>
        <w:pStyle w:val="scemptylineheader"/>
      </w:pPr>
    </w:p>
    <w:p w:rsidRPr="00DF3B44" w:rsidR="00A73EFA" w:rsidP="009D515A" w:rsidRDefault="00A73EFA" w14:paraId="4E3DDE20" w14:textId="7BB2DFB8">
      <w:pPr>
        <w:pStyle w:val="scemptylineheader"/>
      </w:pPr>
    </w:p>
    <w:p w:rsidR="00450933" w:rsidP="00446987" w:rsidRDefault="00450933" w14:paraId="16FAF1B8" w14:textId="77777777">
      <w:pPr>
        <w:pStyle w:val="scemptylineheader"/>
      </w:pPr>
    </w:p>
    <w:p w:rsidRPr="00DF3B44" w:rsidR="008E61A1" w:rsidP="00446987" w:rsidRDefault="008E61A1" w14:paraId="3B5B27A6" w14:textId="533E45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5B1C" w14:paraId="40FEFADA" w14:textId="67694120">
          <w:pPr>
            <w:pStyle w:val="scbilltitle"/>
            <w:tabs>
              <w:tab w:val="left" w:pos="2104"/>
            </w:tabs>
          </w:pPr>
          <w:r>
            <w:t>TO AMEND THE SOUTH CAROLINA CODE OF LAWS BY ADDING ARTICLE 9 TO CHAPTER 6 OF TITLE 44 SO AS TO CREATE AN AMBULANCE ASSESSMENT FEE FOR PRIVATE AMBULANCE SERVICES</w:t>
          </w:r>
          <w:r w:rsidR="007746F5">
            <w:t>;</w:t>
          </w:r>
          <w:r>
            <w:t xml:space="preserve"> TO REQUIRE THE SOUTH CAROLINA DEPARTMENT OF HEALTH AND HUMAN SERVICES TO ESTABLISH AND CHARGE AMBULANCE SERVICES A UNIFORM FEE; TO ESTABLISH AN AMBULANCE FEE </w:t>
          </w:r>
          <w:r w:rsidR="00DD41D9">
            <w:t xml:space="preserve">trust </w:t>
          </w:r>
          <w:r>
            <w:t>FUND AND TO PROVIDE FOR THE AUTHORIZED USES OF THE FUND; TO ALLOW THE DEPARTMENT TO IMPOSE PENALTIES AGAINST AMBULANCE SERVICES THAT FAIL TO PAY ASSESSED FEES; AND FOR OTHER PURPOSES.</w:t>
          </w:r>
        </w:p>
      </w:sdtContent>
    </w:sdt>
    <w:bookmarkStart w:name="at_6111c34c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6171809" w:id="2"/>
      <w:r w:rsidRPr="0094541D">
        <w:t>B</w:t>
      </w:r>
      <w:bookmarkEnd w:id="2"/>
      <w:r w:rsidRPr="0094541D">
        <w:t>e it enacted by the General Assembly of the State of South Carolina:</w:t>
      </w:r>
    </w:p>
    <w:p w:rsidR="00227311" w:rsidP="00227311" w:rsidRDefault="00227311" w14:paraId="7663922A" w14:textId="77777777">
      <w:pPr>
        <w:pStyle w:val="scemptyline"/>
      </w:pPr>
    </w:p>
    <w:p w:rsidR="00814CA1" w:rsidP="00814CA1" w:rsidRDefault="00227311" w14:paraId="0ED4221E" w14:textId="77777777">
      <w:pPr>
        <w:pStyle w:val="scdirectionallanguage"/>
      </w:pPr>
      <w:bookmarkStart w:name="bs_num_1_df5474e52" w:id="3"/>
      <w:r>
        <w:t>S</w:t>
      </w:r>
      <w:bookmarkEnd w:id="3"/>
      <w:r>
        <w:t>ECTION 1.</w:t>
      </w:r>
      <w:r>
        <w:tab/>
      </w:r>
      <w:bookmarkStart w:name="dl_bb875d771" w:id="4"/>
      <w:r w:rsidR="00814CA1">
        <w:t>C</w:t>
      </w:r>
      <w:bookmarkEnd w:id="4"/>
      <w:r w:rsidR="00814CA1">
        <w:t>hapter 6, Title 44 of the S.C. Code is amended by adding:</w:t>
      </w:r>
    </w:p>
    <w:p w:rsidR="00814CA1" w:rsidP="00814CA1" w:rsidRDefault="00814CA1" w14:paraId="1C441E00" w14:textId="77777777">
      <w:pPr>
        <w:pStyle w:val="scemptyline"/>
      </w:pPr>
    </w:p>
    <w:p w:rsidR="00814CA1" w:rsidP="00814CA1" w:rsidRDefault="00814CA1" w14:paraId="6D2B0F10" w14:textId="77777777">
      <w:pPr>
        <w:pStyle w:val="scnewcodesection"/>
        <w:jc w:val="center"/>
      </w:pPr>
      <w:r>
        <w:tab/>
      </w:r>
      <w:bookmarkStart w:name="up_ffe2d60f5" w:id="5"/>
      <w:r>
        <w:t>A</w:t>
      </w:r>
      <w:bookmarkEnd w:id="5"/>
      <w:r>
        <w:t>rticle 9</w:t>
      </w:r>
    </w:p>
    <w:p w:rsidR="00814CA1" w:rsidP="00814CA1" w:rsidRDefault="00814CA1" w14:paraId="69387C58" w14:textId="77777777">
      <w:pPr>
        <w:pStyle w:val="scnewcodesection"/>
        <w:jc w:val="center"/>
      </w:pPr>
    </w:p>
    <w:p w:rsidR="00814CA1" w:rsidP="00814CA1" w:rsidRDefault="00814CA1" w14:paraId="326CACA9" w14:textId="2D73C8BA">
      <w:pPr>
        <w:pStyle w:val="scnewcodesection"/>
        <w:jc w:val="center"/>
      </w:pPr>
      <w:r>
        <w:tab/>
      </w:r>
      <w:bookmarkStart w:name="up_5d92ccaea" w:id="6"/>
      <w:r w:rsidR="00C06D9B">
        <w:t>A</w:t>
      </w:r>
      <w:bookmarkEnd w:id="6"/>
      <w:r w:rsidR="00C06D9B">
        <w:t>mbulance Assessment</w:t>
      </w:r>
    </w:p>
    <w:p w:rsidR="00814CA1" w:rsidP="00814CA1" w:rsidRDefault="00814CA1" w14:paraId="451D0092" w14:textId="77777777">
      <w:pPr>
        <w:pStyle w:val="scnewcodesection"/>
        <w:jc w:val="center"/>
      </w:pPr>
    </w:p>
    <w:p w:rsidR="00C06D9B" w:rsidP="00C06D9B" w:rsidRDefault="00814CA1" w14:paraId="3E168E25" w14:textId="60B4BFD8">
      <w:pPr>
        <w:pStyle w:val="scnewcodesection"/>
      </w:pPr>
      <w:r>
        <w:tab/>
      </w:r>
      <w:bookmarkStart w:name="ns_T44C6N1110_505d9c5c5" w:id="7"/>
      <w:r>
        <w:t>S</w:t>
      </w:r>
      <w:bookmarkEnd w:id="7"/>
      <w:r>
        <w:t>ection 44‑6‑1110.</w:t>
      </w:r>
      <w:r>
        <w:tab/>
      </w:r>
      <w:r w:rsidR="00C06D9B">
        <w:t>As used in this article:</w:t>
      </w:r>
    </w:p>
    <w:p w:rsidR="00C06D9B" w:rsidP="00C06D9B" w:rsidRDefault="00C06D9B" w14:paraId="0257F9C9" w14:textId="511C504D">
      <w:pPr>
        <w:pStyle w:val="scnewcodesection"/>
      </w:pPr>
      <w:r>
        <w:tab/>
      </w:r>
      <w:bookmarkStart w:name="ss_T44C6N1110S1_lv1_281f3a9ee" w:id="8"/>
      <w:r>
        <w:t>(</w:t>
      </w:r>
      <w:bookmarkEnd w:id="8"/>
      <w:r>
        <w:t xml:space="preserve">1) “Ambulance service” means any </w:t>
      </w:r>
      <w:r w:rsidRPr="00EC3BDC">
        <w:t xml:space="preserve">entity </w:t>
      </w:r>
      <w:r w:rsidR="00EC3BDC">
        <w:t>defined in Section 44‑61‑20</w:t>
      </w:r>
      <w:r w:rsidRPr="00EC3BDC">
        <w:t>,</w:t>
      </w:r>
      <w:r>
        <w:t xml:space="preserve"> which is currently certified or licensed by the Department of Health and Environmental Control</w:t>
      </w:r>
      <w:r w:rsidR="00EC3BDC">
        <w:t xml:space="preserve"> pursuant to Chapter 61, Title 44, but</w:t>
      </w:r>
      <w:r w:rsidR="0097701A">
        <w:t xml:space="preserve"> does</w:t>
      </w:r>
      <w:r w:rsidR="00EC3BDC">
        <w:t xml:space="preserve"> not includ</w:t>
      </w:r>
      <w:r w:rsidR="0097701A">
        <w:t xml:space="preserve">e </w:t>
      </w:r>
      <w:r>
        <w:t>a municipal fire or police department or any other county, district, municipality, or metropolitan government or agency that provides emergency medical services</w:t>
      </w:r>
      <w:r w:rsidR="00D805BD">
        <w:t xml:space="preserve">, </w:t>
      </w:r>
      <w:r>
        <w:t>entities that exclusively provide air ambulance services</w:t>
      </w:r>
      <w:r w:rsidR="00D805BD">
        <w:t>,</w:t>
      </w:r>
      <w:r>
        <w:t xml:space="preserve"> and providers that are required to pay the indigent care assessment tax pursuant to the South Carolina Medically Indigent Assistance Act. </w:t>
      </w:r>
    </w:p>
    <w:p w:rsidR="00C06D9B" w:rsidP="00C06D9B" w:rsidRDefault="00C06D9B" w14:paraId="04164D6B" w14:textId="57E71EF6">
      <w:pPr>
        <w:pStyle w:val="scnewcodesection"/>
      </w:pPr>
      <w:r>
        <w:tab/>
      </w:r>
      <w:bookmarkStart w:name="ss_T44C6N1110S2_lv1_7b020d38a" w:id="9"/>
      <w:r>
        <w:t>(</w:t>
      </w:r>
      <w:bookmarkEnd w:id="9"/>
      <w:r>
        <w:t xml:space="preserve">2) </w:t>
      </w:r>
      <w:r w:rsidRPr="00DD41D9" w:rsidR="00DD41D9">
        <w:t>“Department” means the South Carolina Department of Health and Human Services.</w:t>
      </w:r>
      <w:r w:rsidR="00DD41D9">
        <w:t xml:space="preserve"> </w:t>
      </w:r>
    </w:p>
    <w:p w:rsidR="00C06D9B" w:rsidP="00C06D9B" w:rsidRDefault="00C06D9B" w14:paraId="66A4BA98" w14:textId="21591A54">
      <w:pPr>
        <w:pStyle w:val="scnewcodesection"/>
      </w:pPr>
      <w:r>
        <w:tab/>
      </w:r>
      <w:bookmarkStart w:name="ss_T44C6N1110S3_lv1_128c2ff3b" w:id="10"/>
      <w:r>
        <w:t>(</w:t>
      </w:r>
      <w:bookmarkEnd w:id="10"/>
      <w:r>
        <w:t>3) “Fee” means the ambulance assessment fee authorized by this article.</w:t>
      </w:r>
    </w:p>
    <w:p w:rsidR="00C06D9B" w:rsidP="00C06D9B" w:rsidRDefault="00C06D9B" w14:paraId="589736F2" w14:textId="31356E08">
      <w:pPr>
        <w:pStyle w:val="scnewcodesection"/>
      </w:pPr>
      <w:r>
        <w:tab/>
      </w:r>
      <w:bookmarkStart w:name="ss_T44C6N1110S4_lv1_22f2cb12d" w:id="11"/>
      <w:r>
        <w:t>(</w:t>
      </w:r>
      <w:bookmarkEnd w:id="11"/>
      <w:r>
        <w:t xml:space="preserve">4) </w:t>
      </w:r>
      <w:r w:rsidRPr="00DD41D9" w:rsidR="00DD41D9">
        <w:t>“Net revenue” means gross revenue collected by ambulance services for emergency ground transportations and, to the extent permitted for a permissible health care‑related tax under Section 1903b(w) of the Social Security Act, revenue collected by ambulance services for other transports less bad debt, charity care, and payer discounts</w:t>
      </w:r>
      <w:r>
        <w:t>.</w:t>
      </w:r>
    </w:p>
    <w:p w:rsidR="00C06D9B" w:rsidP="00C06D9B" w:rsidRDefault="00C06D9B" w14:paraId="3C23B562" w14:textId="7AB97E6B">
      <w:pPr>
        <w:pStyle w:val="scnewcodesection"/>
      </w:pPr>
      <w:r>
        <w:tab/>
      </w:r>
      <w:bookmarkStart w:name="ss_T44C6N1110S5_lv1_a7a2bdeaf" w:id="12"/>
      <w:r>
        <w:t>(</w:t>
      </w:r>
      <w:bookmarkEnd w:id="12"/>
      <w:r>
        <w:t xml:space="preserve">5) “Total ambulance service assessment amount” means an amount </w:t>
      </w:r>
      <w:r w:rsidRPr="0097701A">
        <w:t>not less than one</w:t>
      </w:r>
      <w:r w:rsidRPr="0097701A" w:rsidR="00FD6822">
        <w:t xml:space="preserve"> </w:t>
      </w:r>
      <w:r w:rsidRPr="0097701A">
        <w:t>quarter of one percent lower than the maximum limit for a provider assessment pursuant to 42 C.F.R. 433.68(f).</w:t>
      </w:r>
    </w:p>
    <w:p w:rsidR="00814CA1" w:rsidP="00814CA1" w:rsidRDefault="00814CA1" w14:paraId="5CFB5083" w14:textId="19A885E8">
      <w:pPr>
        <w:pStyle w:val="scnewcodesection"/>
      </w:pPr>
      <w:r>
        <w:lastRenderedPageBreak/>
        <w:tab/>
      </w:r>
      <w:bookmarkStart w:name="ns_T44C6N1115_155235eb7" w:id="13"/>
      <w:r>
        <w:t>S</w:t>
      </w:r>
      <w:bookmarkEnd w:id="13"/>
      <w:r>
        <w:t>ection 44‑6‑1115.</w:t>
      </w:r>
      <w:r w:rsidR="005C48AA">
        <w:tab/>
      </w:r>
      <w:r w:rsidRPr="005B707A" w:rsidR="005B707A">
        <w:t xml:space="preserve">The </w:t>
      </w:r>
      <w:r w:rsidR="005B707A">
        <w:t>d</w:t>
      </w:r>
      <w:r w:rsidRPr="005B707A" w:rsidR="005B707A">
        <w:t xml:space="preserve">epartment shall charge every </w:t>
      </w:r>
      <w:r w:rsidR="005B707A">
        <w:t>a</w:t>
      </w:r>
      <w:r w:rsidRPr="005B707A" w:rsidR="005B707A">
        <w:t xml:space="preserve">mbulance </w:t>
      </w:r>
      <w:r w:rsidR="005B707A">
        <w:t>s</w:t>
      </w:r>
      <w:r w:rsidRPr="005B707A" w:rsidR="005B707A">
        <w:t xml:space="preserve">ervice a uniform ambulance assessment </w:t>
      </w:r>
      <w:r w:rsidR="005B707A">
        <w:t>f</w:t>
      </w:r>
      <w:r w:rsidRPr="005B707A" w:rsidR="005B707A">
        <w:t xml:space="preserve">ee. The </w:t>
      </w:r>
      <w:r w:rsidR="005B707A">
        <w:t>f</w:t>
      </w:r>
      <w:r w:rsidRPr="005B707A" w:rsidR="005B707A">
        <w:t xml:space="preserve">ee </w:t>
      </w:r>
      <w:r w:rsidR="00FD6822">
        <w:t>must</w:t>
      </w:r>
      <w:r w:rsidRPr="005B707A" w:rsidR="005B707A">
        <w:t xml:space="preserve"> </w:t>
      </w:r>
      <w:r w:rsidRPr="00FD6822" w:rsidR="005B707A">
        <w:t xml:space="preserve">equal the product of the ratio of the </w:t>
      </w:r>
      <w:r w:rsidRPr="00FD6822" w:rsidR="00FD6822">
        <w:t>a</w:t>
      </w:r>
      <w:r w:rsidRPr="00FD6822" w:rsidR="005B707A">
        <w:t xml:space="preserve">mbulance </w:t>
      </w:r>
      <w:r w:rsidRPr="00FD6822" w:rsidR="00FD6822">
        <w:t>s</w:t>
      </w:r>
      <w:r w:rsidRPr="00FD6822" w:rsidR="005B707A">
        <w:t xml:space="preserve">ervice’s </w:t>
      </w:r>
      <w:r w:rsidRPr="00FD6822" w:rsidR="00FD6822">
        <w:t>n</w:t>
      </w:r>
      <w:r w:rsidRPr="00FD6822" w:rsidR="005B707A">
        <w:t xml:space="preserve">et </w:t>
      </w:r>
      <w:r w:rsidRPr="00FD6822" w:rsidR="00FD6822">
        <w:t>r</w:t>
      </w:r>
      <w:r w:rsidRPr="00FD6822" w:rsidR="005B707A">
        <w:t xml:space="preserve">evenue to all </w:t>
      </w:r>
      <w:r w:rsidRPr="00FD6822" w:rsidR="00FD6822">
        <w:t>a</w:t>
      </w:r>
      <w:r w:rsidRPr="00FD6822" w:rsidR="005B707A">
        <w:t xml:space="preserve">mbulance </w:t>
      </w:r>
      <w:r w:rsidRPr="00FD6822" w:rsidR="00FD6822">
        <w:t>s</w:t>
      </w:r>
      <w:r w:rsidRPr="00FD6822" w:rsidR="005B707A">
        <w:t xml:space="preserve">ervices’ </w:t>
      </w:r>
      <w:r w:rsidRPr="00FD6822" w:rsidR="00FD6822">
        <w:t>n</w:t>
      </w:r>
      <w:r w:rsidRPr="00FD6822" w:rsidR="005B707A">
        <w:t xml:space="preserve">et </w:t>
      </w:r>
      <w:r w:rsidRPr="00FD6822" w:rsidR="00FD6822">
        <w:t>r</w:t>
      </w:r>
      <w:r w:rsidRPr="00FD6822" w:rsidR="005B707A">
        <w:t xml:space="preserve">evenue statewide </w:t>
      </w:r>
      <w:r w:rsidRPr="00FD6822" w:rsidR="00FD6822">
        <w:t>multiplied by</w:t>
      </w:r>
      <w:r w:rsidRPr="00FD6822" w:rsidR="005B707A">
        <w:t xml:space="preserve"> the </w:t>
      </w:r>
      <w:r w:rsidRPr="00FD6822" w:rsidR="00FD6822">
        <w:t>t</w:t>
      </w:r>
      <w:r w:rsidRPr="00FD6822" w:rsidR="005B707A">
        <w:t xml:space="preserve">otal </w:t>
      </w:r>
      <w:r w:rsidRPr="00FD6822" w:rsidR="00FD6822">
        <w:t>a</w:t>
      </w:r>
      <w:r w:rsidRPr="00FD6822" w:rsidR="005B707A">
        <w:t xml:space="preserve">mbulance </w:t>
      </w:r>
      <w:r w:rsidRPr="00FD6822" w:rsidR="00FD6822">
        <w:t>s</w:t>
      </w:r>
      <w:r w:rsidRPr="00FD6822" w:rsidR="005B707A">
        <w:t xml:space="preserve">ervice </w:t>
      </w:r>
      <w:r w:rsidRPr="00FD6822" w:rsidR="00FD6822">
        <w:t>a</w:t>
      </w:r>
      <w:r w:rsidRPr="00FD6822" w:rsidR="005B707A">
        <w:t xml:space="preserve">ssessment </w:t>
      </w:r>
      <w:r w:rsidRPr="00FD6822" w:rsidR="00FD6822">
        <w:t>a</w:t>
      </w:r>
      <w:r w:rsidRPr="00FD6822" w:rsidR="005B707A">
        <w:t>mount. The department shall establish each ambulance service’s fee amount</w:t>
      </w:r>
      <w:r w:rsidRPr="005B707A" w:rsidR="005B707A">
        <w:t xml:space="preserve"> using the best data available as determined by the </w:t>
      </w:r>
      <w:r w:rsidR="005B707A">
        <w:t>d</w:t>
      </w:r>
      <w:r w:rsidRPr="005B707A" w:rsidR="005B707A">
        <w:t xml:space="preserve">epartment in consultation with the South Carolina EMS Association and shall update each </w:t>
      </w:r>
      <w:r w:rsidR="005B707A">
        <w:t>a</w:t>
      </w:r>
      <w:r w:rsidRPr="005B707A" w:rsidR="005B707A">
        <w:t xml:space="preserve">mbulance </w:t>
      </w:r>
      <w:r w:rsidR="005B707A">
        <w:t>s</w:t>
      </w:r>
      <w:r w:rsidRPr="005B707A" w:rsidR="005B707A">
        <w:t xml:space="preserve">ervice’s </w:t>
      </w:r>
      <w:r w:rsidR="005B707A">
        <w:t>f</w:t>
      </w:r>
      <w:r w:rsidRPr="005B707A" w:rsidR="005B707A">
        <w:t>ee amount on a periodic basis</w:t>
      </w:r>
      <w:r w:rsidR="005B707A">
        <w:t>,</w:t>
      </w:r>
      <w:r w:rsidRPr="005B707A" w:rsidR="005B707A">
        <w:t xml:space="preserve"> but at least annually</w:t>
      </w:r>
      <w:r w:rsidR="005B707A">
        <w:t>,</w:t>
      </w:r>
      <w:r w:rsidRPr="005B707A" w:rsidR="005B707A">
        <w:t xml:space="preserve"> as updated information becomes available. All </w:t>
      </w:r>
      <w:r w:rsidR="005B707A">
        <w:t>a</w:t>
      </w:r>
      <w:r w:rsidRPr="005B707A" w:rsidR="005B707A">
        <w:t xml:space="preserve">mbulance </w:t>
      </w:r>
      <w:r w:rsidR="005B707A">
        <w:t>s</w:t>
      </w:r>
      <w:r w:rsidRPr="005B707A" w:rsidR="005B707A">
        <w:t xml:space="preserve">ervices, regardless of payment model, shall be charged a </w:t>
      </w:r>
      <w:r w:rsidR="005B707A">
        <w:t>f</w:t>
      </w:r>
      <w:r w:rsidRPr="005B707A" w:rsidR="005B707A">
        <w:t xml:space="preserve">ee including, but not limited to, </w:t>
      </w:r>
      <w:r w:rsidR="005B707A">
        <w:t>a</w:t>
      </w:r>
      <w:r w:rsidRPr="005B707A" w:rsidR="005B707A">
        <w:t xml:space="preserve">mbulance </w:t>
      </w:r>
      <w:r w:rsidR="005B707A">
        <w:t>s</w:t>
      </w:r>
      <w:r w:rsidRPr="005B707A" w:rsidR="005B707A">
        <w:t xml:space="preserve">ervices </w:t>
      </w:r>
      <w:r w:rsidR="00EC3BDC">
        <w:t>using</w:t>
      </w:r>
      <w:r w:rsidRPr="005B707A" w:rsidR="005B707A">
        <w:t xml:space="preserve"> fee‑for‑service and managed care arrangements. An </w:t>
      </w:r>
      <w:r w:rsidR="005B707A">
        <w:t>a</w:t>
      </w:r>
      <w:r w:rsidRPr="005B707A" w:rsidR="005B707A">
        <w:t xml:space="preserve">mbulance </w:t>
      </w:r>
      <w:r w:rsidR="005B707A">
        <w:t>s</w:t>
      </w:r>
      <w:r w:rsidRPr="005B707A" w:rsidR="005B707A">
        <w:t xml:space="preserve">ervice’s liability to pay the </w:t>
      </w:r>
      <w:r w:rsidR="005B707A">
        <w:t>f</w:t>
      </w:r>
      <w:r w:rsidRPr="005B707A" w:rsidR="005B707A">
        <w:t>ee shall, in the case of a transfer of ownership, be assumed by the successor</w:t>
      </w:r>
      <w:r w:rsidR="005B707A">
        <w:t>‑</w:t>
      </w:r>
      <w:r w:rsidRPr="005B707A" w:rsidR="005B707A">
        <w:t>in</w:t>
      </w:r>
      <w:r w:rsidR="005B707A">
        <w:t>‑</w:t>
      </w:r>
      <w:r w:rsidRPr="005B707A" w:rsidR="005B707A">
        <w:t xml:space="preserve">interest to the </w:t>
      </w:r>
      <w:r w:rsidR="005B707A">
        <w:t>a</w:t>
      </w:r>
      <w:r w:rsidRPr="005B707A" w:rsidR="005B707A">
        <w:t xml:space="preserve">mbulance </w:t>
      </w:r>
      <w:r w:rsidR="005B707A">
        <w:t>s</w:t>
      </w:r>
      <w:r w:rsidRPr="005B707A" w:rsidR="005B707A">
        <w:t xml:space="preserve">ervice. </w:t>
      </w:r>
    </w:p>
    <w:p w:rsidR="00814CA1" w:rsidP="00814CA1" w:rsidRDefault="00814CA1" w14:paraId="0514BB0C" w14:textId="77777777">
      <w:pPr>
        <w:pStyle w:val="scnewcodesection"/>
      </w:pPr>
    </w:p>
    <w:p w:rsidR="005B707A" w:rsidP="005B707A" w:rsidRDefault="00814CA1" w14:paraId="0F1F242B" w14:textId="1CD054F4">
      <w:pPr>
        <w:pStyle w:val="scnewcodesection"/>
      </w:pPr>
      <w:r>
        <w:tab/>
      </w:r>
      <w:bookmarkStart w:name="ns_T44C6N1120_c7a132227" w:id="14"/>
      <w:r w:rsidRPr="00D805BD">
        <w:t>S</w:t>
      </w:r>
      <w:bookmarkEnd w:id="14"/>
      <w:r w:rsidRPr="00D805BD">
        <w:t>ection 44‑6‑1120.</w:t>
      </w:r>
      <w:r w:rsidRPr="00D805BD" w:rsidR="005C48AA">
        <w:tab/>
      </w:r>
      <w:r w:rsidRPr="00D805BD" w:rsidR="00EC3BDC">
        <w:t>There</w:t>
      </w:r>
      <w:r w:rsidR="00EC3BDC">
        <w:t xml:space="preserve"> is created </w:t>
      </w:r>
      <w:r w:rsidRPr="00EC3BDC" w:rsidR="00EC3BDC">
        <w:t xml:space="preserve">in the State Treasury the </w:t>
      </w:r>
      <w:r w:rsidR="00EC3BDC">
        <w:t>Ambulance Fee</w:t>
      </w:r>
      <w:r w:rsidRPr="00EC3BDC" w:rsidR="00EC3BDC">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w:t>
      </w:r>
      <w:r w:rsidR="00D805BD">
        <w:t xml:space="preserve">The </w:t>
      </w:r>
      <w:r w:rsidR="00EA6121">
        <w:t xml:space="preserve">amounts in the fund must be provided to the department solely for </w:t>
      </w:r>
      <w:r w:rsidR="00264AAB">
        <w:t>Medicaid payments to ambulance services as provided in Section 44‑6‑1130</w:t>
      </w:r>
      <w:r w:rsidR="00D805BD">
        <w:t xml:space="preserve"> and must not be </w:t>
      </w:r>
      <w:r w:rsidR="00EA6121">
        <w:t xml:space="preserve">expended </w:t>
      </w:r>
      <w:r w:rsidR="00D805BD">
        <w:t>for any other purpose</w:t>
      </w:r>
      <w:r w:rsidRPr="00EC3BDC" w:rsidR="00EC3BDC">
        <w:t>.</w:t>
      </w:r>
      <w:r w:rsidR="00264AAB">
        <w:t xml:space="preserve"> There shall be credited to the fund:</w:t>
      </w:r>
    </w:p>
    <w:p w:rsidR="005B707A" w:rsidP="005B707A" w:rsidRDefault="00FD6822" w14:paraId="38BB32F4" w14:textId="4B0F281E">
      <w:pPr>
        <w:pStyle w:val="scnewcodesection"/>
      </w:pPr>
      <w:r>
        <w:tab/>
      </w:r>
      <w:bookmarkStart w:name="ss_T44C6N1120S1_lv1_81e9e6cb9" w:id="15"/>
      <w:r>
        <w:t>(</w:t>
      </w:r>
      <w:bookmarkEnd w:id="15"/>
      <w:r w:rsidR="005B707A">
        <w:t>1</w:t>
      </w:r>
      <w:r>
        <w:t>) a</w:t>
      </w:r>
      <w:r w:rsidR="005B707A">
        <w:t xml:space="preserve">ll revenues generated from the </w:t>
      </w:r>
      <w:r>
        <w:t>f</w:t>
      </w:r>
      <w:r w:rsidR="005B707A">
        <w:t xml:space="preserve">ee collected </w:t>
      </w:r>
      <w:r>
        <w:t>pursuant to</w:t>
      </w:r>
      <w:r w:rsidR="005B707A">
        <w:t xml:space="preserve"> </w:t>
      </w:r>
      <w:r>
        <w:t>S</w:t>
      </w:r>
      <w:r w:rsidR="005B707A">
        <w:t>ection 44‑6‑1115;</w:t>
      </w:r>
    </w:p>
    <w:p w:rsidR="005B707A" w:rsidP="005B707A" w:rsidRDefault="00FD6822" w14:paraId="009E905D" w14:textId="13C78B35">
      <w:pPr>
        <w:pStyle w:val="scnewcodesection"/>
      </w:pPr>
      <w:r>
        <w:tab/>
      </w:r>
      <w:bookmarkStart w:name="ss_T44C6N1120S2_lv1_3e4670f4f" w:id="16"/>
      <w:r>
        <w:t>(</w:t>
      </w:r>
      <w:bookmarkEnd w:id="16"/>
      <w:r w:rsidR="005B707A">
        <w:t>2</w:t>
      </w:r>
      <w:r>
        <w:t xml:space="preserve">) </w:t>
      </w:r>
      <w:r w:rsidR="005B707A">
        <w:t xml:space="preserve">an amount equal to any federal financial participation revenues claimed and received by the </w:t>
      </w:r>
      <w:r>
        <w:t>S</w:t>
      </w:r>
      <w:r w:rsidR="005B707A">
        <w:t>tate for eligible expenditures made from the fund;</w:t>
      </w:r>
    </w:p>
    <w:p w:rsidR="005B707A" w:rsidP="005B707A" w:rsidRDefault="00FD6822" w14:paraId="5E14EB78" w14:textId="494E7DB8">
      <w:pPr>
        <w:pStyle w:val="scnewcodesection"/>
      </w:pPr>
      <w:r>
        <w:tab/>
      </w:r>
      <w:bookmarkStart w:name="ss_T44C6N1120S3_lv1_a9716eb59" w:id="17"/>
      <w:r>
        <w:t>(</w:t>
      </w:r>
      <w:bookmarkEnd w:id="17"/>
      <w:r w:rsidR="005B707A">
        <w:t>3</w:t>
      </w:r>
      <w:r>
        <w:t xml:space="preserve">) </w:t>
      </w:r>
      <w:r w:rsidR="005B707A">
        <w:t xml:space="preserve">any revenue from appropriations or other money authorized by the South Carolina General Assembly and specifically designated to be credited to the fund; and </w:t>
      </w:r>
    </w:p>
    <w:p w:rsidR="00814CA1" w:rsidP="005B707A" w:rsidRDefault="00FD6822" w14:paraId="66A44602" w14:textId="6A38B974">
      <w:pPr>
        <w:pStyle w:val="scnewcodesection"/>
      </w:pPr>
      <w:r>
        <w:tab/>
      </w:r>
      <w:bookmarkStart w:name="ss_T44C6N1120S4_lv1_c6b6b1867" w:id="18"/>
      <w:r>
        <w:t>(</w:t>
      </w:r>
      <w:bookmarkEnd w:id="18"/>
      <w:r w:rsidR="005B707A">
        <w:t>4</w:t>
      </w:r>
      <w:r>
        <w:t xml:space="preserve">) </w:t>
      </w:r>
      <w:r w:rsidR="005B707A">
        <w:t xml:space="preserve">interest earned on any money in the fund. </w:t>
      </w:r>
    </w:p>
    <w:p w:rsidR="00814CA1" w:rsidP="00814CA1" w:rsidRDefault="00814CA1" w14:paraId="7F5DE07E" w14:textId="77777777">
      <w:pPr>
        <w:pStyle w:val="scnewcodesection"/>
      </w:pPr>
    </w:p>
    <w:p w:rsidR="005C48AA" w:rsidP="005C48AA" w:rsidRDefault="00814CA1" w14:paraId="7566199C" w14:textId="1063D044">
      <w:pPr>
        <w:pStyle w:val="scnewcodesection"/>
      </w:pPr>
      <w:r>
        <w:tab/>
      </w:r>
      <w:bookmarkStart w:name="ns_T44C6N1125_e96891290" w:id="19"/>
      <w:r>
        <w:t>S</w:t>
      </w:r>
      <w:bookmarkEnd w:id="19"/>
      <w:r>
        <w:t>ection 44‑6‑1125.</w:t>
      </w:r>
      <w:r>
        <w:tab/>
      </w:r>
      <w:r w:rsidR="005C48AA">
        <w:t>The department shall charge the fee described in Section 44‑6‑1115 only if the following conditions are met:</w:t>
      </w:r>
    </w:p>
    <w:p w:rsidR="005C48AA" w:rsidP="005C48AA" w:rsidRDefault="005C48AA" w14:paraId="68F17DBD" w14:textId="76A6E7F4">
      <w:pPr>
        <w:pStyle w:val="scnewcodesection"/>
      </w:pPr>
      <w:r>
        <w:tab/>
      </w:r>
      <w:bookmarkStart w:name="ss_T44C6N1125S1_lv1_772a766e5" w:id="20"/>
      <w:r>
        <w:t>(</w:t>
      </w:r>
      <w:bookmarkEnd w:id="20"/>
      <w:r>
        <w:t>1) The department has received such approval from the Centers for Medicare and Medicaid Services necessary to authorize the Medicaid payments to ambulance services in accordance with Section 44‑6‑1130.</w:t>
      </w:r>
    </w:p>
    <w:p w:rsidR="00814CA1" w:rsidP="005C48AA" w:rsidRDefault="005C48AA" w14:paraId="3F81CCBF" w14:textId="102DF4B0">
      <w:pPr>
        <w:pStyle w:val="scnewcodesection"/>
      </w:pPr>
      <w:r>
        <w:tab/>
      </w:r>
      <w:bookmarkStart w:name="ss_T44C6N1125S2_lv1_5cbe238fd" w:id="21"/>
      <w:r>
        <w:t>(</w:t>
      </w:r>
      <w:bookmarkEnd w:id="21"/>
      <w:r>
        <w:t xml:space="preserve">2) The funds generated from the fee </w:t>
      </w:r>
      <w:r w:rsidR="00D805BD">
        <w:t>are separate and distinct from the general fund of the State and all other funds and the balance in the fund carries over from one fiscal year to the next, as required pursuant to Section 44‑6‑1120.</w:t>
      </w:r>
    </w:p>
    <w:p w:rsidR="00814CA1" w:rsidP="00814CA1" w:rsidRDefault="00814CA1" w14:paraId="04FAEB3F" w14:textId="77777777">
      <w:pPr>
        <w:pStyle w:val="scnewcodesection"/>
      </w:pPr>
    </w:p>
    <w:p w:rsidR="00814CA1" w:rsidP="00814CA1" w:rsidRDefault="00814CA1" w14:paraId="10417E26" w14:textId="1D5518D8">
      <w:pPr>
        <w:pStyle w:val="scnewcodesection"/>
      </w:pPr>
      <w:r>
        <w:tab/>
      </w:r>
      <w:bookmarkStart w:name="ns_T44C6N1130_c3d59597e" w:id="22"/>
      <w:r>
        <w:t>S</w:t>
      </w:r>
      <w:bookmarkEnd w:id="22"/>
      <w:r>
        <w:t>ection 44‑6‑1130.</w:t>
      </w:r>
      <w:r w:rsidR="005C48AA">
        <w:tab/>
      </w:r>
      <w:r w:rsidR="0097701A">
        <w:t>Amounts in t</w:t>
      </w:r>
      <w:r w:rsidR="00D805BD">
        <w:t>he fund d</w:t>
      </w:r>
      <w:r w:rsidRPr="002C290D" w:rsidR="002C290D">
        <w:t xml:space="preserve">escribed in </w:t>
      </w:r>
      <w:r w:rsidR="002C290D">
        <w:t>S</w:t>
      </w:r>
      <w:r w:rsidRPr="002C290D" w:rsidR="002C290D">
        <w:t xml:space="preserve">ection 44‑6‑1120 shall be </w:t>
      </w:r>
      <w:r w:rsidR="0097701A">
        <w:t>expended</w:t>
      </w:r>
      <w:r w:rsidR="00D805BD">
        <w:t xml:space="preserve"> </w:t>
      </w:r>
      <w:r w:rsidRPr="002C290D" w:rsidR="002C290D">
        <w:t xml:space="preserve">exclusively for Medicaid payments to </w:t>
      </w:r>
      <w:r w:rsidR="002C290D">
        <w:t>a</w:t>
      </w:r>
      <w:r w:rsidRPr="002C290D" w:rsidR="002C290D">
        <w:t xml:space="preserve">mbulance </w:t>
      </w:r>
      <w:r w:rsidR="002C290D">
        <w:t>s</w:t>
      </w:r>
      <w:r w:rsidRPr="002C290D" w:rsidR="002C290D">
        <w:t xml:space="preserve">ervices and shall not be </w:t>
      </w:r>
      <w:r w:rsidR="00D805BD">
        <w:t xml:space="preserve">used </w:t>
      </w:r>
      <w:r w:rsidRPr="002C290D" w:rsidR="002C290D">
        <w:t xml:space="preserve">to replace payment commitments between the </w:t>
      </w:r>
      <w:r w:rsidR="002C290D">
        <w:t>a</w:t>
      </w:r>
      <w:r w:rsidRPr="002C290D" w:rsidR="002C290D">
        <w:t xml:space="preserve">mbulance </w:t>
      </w:r>
      <w:r w:rsidR="002C290D">
        <w:t>s</w:t>
      </w:r>
      <w:r w:rsidRPr="002C290D" w:rsidR="002C290D">
        <w:t xml:space="preserve">ervices and the </w:t>
      </w:r>
      <w:r w:rsidR="002C290D">
        <w:t>S</w:t>
      </w:r>
      <w:r w:rsidRPr="002C290D" w:rsidR="002C290D">
        <w:t xml:space="preserve">tate. </w:t>
      </w:r>
      <w:r w:rsidRPr="0097701A" w:rsidR="002C290D">
        <w:t>The expenditures shall be established</w:t>
      </w:r>
      <w:r w:rsidRPr="002C290D" w:rsidR="002C290D">
        <w:t xml:space="preserve"> by </w:t>
      </w:r>
      <w:r w:rsidRPr="002C290D" w:rsidR="002C290D">
        <w:lastRenderedPageBreak/>
        <w:t xml:space="preserve">the </w:t>
      </w:r>
      <w:r w:rsidR="002C290D">
        <w:t>d</w:t>
      </w:r>
      <w:r w:rsidRPr="002C290D" w:rsidR="002C290D">
        <w:t xml:space="preserve">epartment in a manner consistent with the requirements and conditions of federal financial participation under 42 U.S.C. </w:t>
      </w:r>
      <w:r w:rsidR="002C290D">
        <w:t xml:space="preserve">Section </w:t>
      </w:r>
      <w:r w:rsidRPr="002C290D" w:rsidR="002C290D">
        <w:t>1396b(w) and 42 C.F.R. 433.68, including the prohibitions against hold harmless provisions as defined under 42 U.S.C.</w:t>
      </w:r>
      <w:r w:rsidR="002C290D">
        <w:t xml:space="preserve"> Section</w:t>
      </w:r>
      <w:r w:rsidRPr="002C290D" w:rsidR="002C290D">
        <w:t xml:space="preserve"> 1396b(w)(4) and 42 C.F.R. 433.68(f) and shall be made only under federally</w:t>
      </w:r>
      <w:r w:rsidR="00C24D1E">
        <w:t xml:space="preserve"> </w:t>
      </w:r>
      <w:r w:rsidRPr="002C290D" w:rsidR="002C290D">
        <w:t xml:space="preserve">approved payment methods and consistent with federal funding requirements and all federal payment limits as determined by the </w:t>
      </w:r>
      <w:r w:rsidR="002C290D">
        <w:t>S</w:t>
      </w:r>
      <w:r w:rsidRPr="002C290D" w:rsidR="002C290D">
        <w:t xml:space="preserve">ecretary of </w:t>
      </w:r>
      <w:r w:rsidR="002C290D">
        <w:t>the U.S. Department of H</w:t>
      </w:r>
      <w:r w:rsidRPr="002C290D" w:rsidR="002C290D">
        <w:t xml:space="preserve">ealth and </w:t>
      </w:r>
      <w:r w:rsidR="002C290D">
        <w:t>H</w:t>
      </w:r>
      <w:r w:rsidRPr="002C290D" w:rsidR="002C290D">
        <w:t xml:space="preserve">uman </w:t>
      </w:r>
      <w:r w:rsidR="002C290D">
        <w:t>S</w:t>
      </w:r>
      <w:r w:rsidRPr="002C290D" w:rsidR="002C290D">
        <w:t xml:space="preserve">ervices. Federal financial participation shall be sought in a manner that achieves the maximum amount of federal revenue such that the assessment amount equals the state share of the qualifying Medicaid </w:t>
      </w:r>
      <w:r w:rsidR="002C290D">
        <w:t>a</w:t>
      </w:r>
      <w:r w:rsidRPr="002C290D" w:rsidR="002C290D">
        <w:t xml:space="preserve">mbulance </w:t>
      </w:r>
      <w:r w:rsidR="002C290D">
        <w:t>s</w:t>
      </w:r>
      <w:r w:rsidRPr="002C290D" w:rsidR="002C290D">
        <w:t xml:space="preserve">ervices payments </w:t>
      </w:r>
      <w:r w:rsidR="0097701A">
        <w:t>under</w:t>
      </w:r>
      <w:r w:rsidR="005C48AA">
        <w:t xml:space="preserve"> </w:t>
      </w:r>
      <w:r w:rsidRPr="002C290D" w:rsidR="002C290D">
        <w:t xml:space="preserve">this </w:t>
      </w:r>
      <w:r w:rsidR="002C290D">
        <w:t>a</w:t>
      </w:r>
      <w:r w:rsidRPr="002C290D" w:rsidR="002C290D">
        <w:t>rticle.</w:t>
      </w:r>
    </w:p>
    <w:p w:rsidR="00814CA1" w:rsidP="00814CA1" w:rsidRDefault="00814CA1" w14:paraId="4B9DB62C" w14:textId="77777777">
      <w:pPr>
        <w:pStyle w:val="scnewcodesection"/>
      </w:pPr>
    </w:p>
    <w:p w:rsidR="00814CA1" w:rsidP="00814CA1" w:rsidRDefault="00814CA1" w14:paraId="0A01196F" w14:textId="22CE6FD1">
      <w:pPr>
        <w:pStyle w:val="scnewcodesection"/>
      </w:pPr>
      <w:r>
        <w:tab/>
      </w:r>
      <w:bookmarkStart w:name="ns_T44C6N1135_8f3c1e937" w:id="23"/>
      <w:r>
        <w:t>S</w:t>
      </w:r>
      <w:bookmarkEnd w:id="23"/>
      <w:r>
        <w:t>ection 44‑6‑1135.</w:t>
      </w:r>
      <w:r w:rsidR="005C48AA">
        <w:tab/>
      </w:r>
      <w:r w:rsidRPr="005C48AA" w:rsidR="005C48AA">
        <w:t>If the Centers for Medicare and Medicaid Services does not authorize or withdraws approval of the Medicaid</w:t>
      </w:r>
      <w:r w:rsidR="008D679E">
        <w:t xml:space="preserve"> </w:t>
      </w:r>
      <w:r w:rsidRPr="005C48AA" w:rsidR="005C48AA">
        <w:t xml:space="preserve">payments made to </w:t>
      </w:r>
      <w:r w:rsidR="005C48AA">
        <w:t>a</w:t>
      </w:r>
      <w:r w:rsidRPr="005C48AA" w:rsidR="005C48AA">
        <w:t xml:space="preserve">mbulance </w:t>
      </w:r>
      <w:r w:rsidR="005C48AA">
        <w:t>s</w:t>
      </w:r>
      <w:r w:rsidRPr="005C48AA" w:rsidR="005C48AA">
        <w:t xml:space="preserve">ervices in accordance with </w:t>
      </w:r>
      <w:r w:rsidR="005C48AA">
        <w:t>S</w:t>
      </w:r>
      <w:r w:rsidRPr="005C48AA" w:rsidR="005C48AA">
        <w:t xml:space="preserve">ection 44‑6‑1130, all monies in the fund described in </w:t>
      </w:r>
      <w:r w:rsidR="005C48AA">
        <w:t>S</w:t>
      </w:r>
      <w:r w:rsidRPr="005C48AA" w:rsidR="005C48AA">
        <w:t xml:space="preserve">ection 44‑6‑1120 shall be returned to </w:t>
      </w:r>
      <w:r w:rsidR="005C48AA">
        <w:t>a</w:t>
      </w:r>
      <w:r w:rsidRPr="005C48AA" w:rsidR="005C48AA">
        <w:t xml:space="preserve">mbulance </w:t>
      </w:r>
      <w:r w:rsidR="005C48AA">
        <w:t>s</w:t>
      </w:r>
      <w:r w:rsidRPr="005C48AA" w:rsidR="005C48AA">
        <w:t xml:space="preserve">ervices. If the </w:t>
      </w:r>
      <w:r w:rsidR="005C48AA">
        <w:t>d</w:t>
      </w:r>
      <w:r w:rsidRPr="005C48AA" w:rsidR="005C48AA">
        <w:t xml:space="preserve">epartment no longer collects the </w:t>
      </w:r>
      <w:r w:rsidR="00C24D1E">
        <w:t>f</w:t>
      </w:r>
      <w:r w:rsidRPr="005C48AA" w:rsidR="005C48AA">
        <w:t xml:space="preserve">ee described in </w:t>
      </w:r>
      <w:r w:rsidR="005C48AA">
        <w:t>S</w:t>
      </w:r>
      <w:r w:rsidRPr="005C48AA" w:rsidR="005C48AA">
        <w:t xml:space="preserve">ection 44‑6‑1115, all monies in the fund described in </w:t>
      </w:r>
      <w:r w:rsidR="005C48AA">
        <w:t>S</w:t>
      </w:r>
      <w:r w:rsidRPr="005C48AA" w:rsidR="005C48AA">
        <w:t xml:space="preserve">ection 44‑6‑1120 shall be returned to </w:t>
      </w:r>
      <w:r w:rsidR="005C48AA">
        <w:t>a</w:t>
      </w:r>
      <w:r w:rsidRPr="005C48AA" w:rsidR="005C48AA">
        <w:t xml:space="preserve">mbulance </w:t>
      </w:r>
      <w:r w:rsidR="005C48AA">
        <w:t>s</w:t>
      </w:r>
      <w:r w:rsidRPr="005C48AA" w:rsidR="005C48AA">
        <w:t>ervices.</w:t>
      </w:r>
    </w:p>
    <w:p w:rsidR="00814CA1" w:rsidP="00814CA1" w:rsidRDefault="00814CA1" w14:paraId="1F981999" w14:textId="77777777">
      <w:pPr>
        <w:pStyle w:val="scnewcodesection"/>
      </w:pPr>
    </w:p>
    <w:p w:rsidR="00814CA1" w:rsidP="00814CA1" w:rsidRDefault="00814CA1" w14:paraId="3BCC70F3" w14:textId="19108939">
      <w:pPr>
        <w:pStyle w:val="scnewcodesection"/>
      </w:pPr>
      <w:r>
        <w:tab/>
      </w:r>
      <w:bookmarkStart w:name="ns_T44C6N1140_bf3ceee6a" w:id="24"/>
      <w:r>
        <w:t>S</w:t>
      </w:r>
      <w:bookmarkEnd w:id="24"/>
      <w:r>
        <w:t>ection 44‑6‑1140.</w:t>
      </w:r>
      <w:r w:rsidR="005C48AA">
        <w:tab/>
      </w:r>
      <w:r w:rsidRPr="005C48AA" w:rsidR="005C48AA">
        <w:t xml:space="preserve">The payment amounts to be established and distributed by the </w:t>
      </w:r>
      <w:r w:rsidR="005C48AA">
        <w:t>d</w:t>
      </w:r>
      <w:r w:rsidRPr="005C48AA" w:rsidR="005C48AA">
        <w:t xml:space="preserve">epartment </w:t>
      </w:r>
      <w:r w:rsidR="00AA7CD0">
        <w:t>pursuant to</w:t>
      </w:r>
      <w:r w:rsidRPr="005C48AA" w:rsidR="005C48AA">
        <w:t xml:space="preserve"> </w:t>
      </w:r>
      <w:r w:rsidR="005C48AA">
        <w:t>S</w:t>
      </w:r>
      <w:r w:rsidRPr="005C48AA" w:rsidR="005C48AA">
        <w:t xml:space="preserve">ection 44‑6‑1130 shall be developed in a manner that closes the gap between Medicaid rates and average commercial rates. The </w:t>
      </w:r>
      <w:r w:rsidR="005C48AA">
        <w:t>d</w:t>
      </w:r>
      <w:r w:rsidRPr="005C48AA" w:rsidR="005C48AA">
        <w:t>epartment shall consult with the South Carolina EMS Association in the development and implementation of the payments.</w:t>
      </w:r>
    </w:p>
    <w:p w:rsidR="00814CA1" w:rsidP="00814CA1" w:rsidRDefault="00814CA1" w14:paraId="3B51D674" w14:textId="77777777">
      <w:pPr>
        <w:pStyle w:val="scnewcodesection"/>
      </w:pPr>
    </w:p>
    <w:p w:rsidR="00814CA1" w:rsidP="00814CA1" w:rsidRDefault="00814CA1" w14:paraId="095E79E9" w14:textId="23DB953E">
      <w:pPr>
        <w:pStyle w:val="scnewcodesection"/>
      </w:pPr>
      <w:r>
        <w:tab/>
      </w:r>
      <w:bookmarkStart w:name="ns_T44C6N1145_6e34fff25" w:id="25"/>
      <w:r>
        <w:t>S</w:t>
      </w:r>
      <w:bookmarkEnd w:id="25"/>
      <w:r>
        <w:t>ection 44‑6‑1145.</w:t>
      </w:r>
      <w:r>
        <w:tab/>
      </w:r>
      <w:r w:rsidRPr="005C48AA" w:rsidR="005C48AA">
        <w:t xml:space="preserve">The ambulance assessment program described in this </w:t>
      </w:r>
      <w:r w:rsidR="005C48AA">
        <w:t>a</w:t>
      </w:r>
      <w:r w:rsidRPr="005C48AA" w:rsidR="005C48AA">
        <w:t xml:space="preserve">rticle must be used to supplement, not supplant, general fund appropriations to support </w:t>
      </w:r>
      <w:r w:rsidR="005C48AA">
        <w:t>a</w:t>
      </w:r>
      <w:r w:rsidRPr="005C48AA" w:rsidR="005C48AA">
        <w:t xml:space="preserve">mbulance </w:t>
      </w:r>
      <w:r w:rsidR="005C48AA">
        <w:t>s</w:t>
      </w:r>
      <w:r w:rsidRPr="005C48AA" w:rsidR="005C48AA">
        <w:t xml:space="preserve">ervice reimbursements as of the effective date of this </w:t>
      </w:r>
      <w:r w:rsidR="005C48AA">
        <w:t>a</w:t>
      </w:r>
      <w:r w:rsidRPr="005C48AA" w:rsidR="005C48AA">
        <w:t xml:space="preserve">rticle. The </w:t>
      </w:r>
      <w:r w:rsidR="005C48AA">
        <w:t>d</w:t>
      </w:r>
      <w:r w:rsidRPr="005C48AA" w:rsidR="005C48AA">
        <w:t xml:space="preserve">epartment shall not reduce Medicaid rates for </w:t>
      </w:r>
      <w:r w:rsidR="005C48AA">
        <w:t>a</w:t>
      </w:r>
      <w:r w:rsidRPr="005C48AA" w:rsidR="005C48AA">
        <w:t xml:space="preserve">mbulance </w:t>
      </w:r>
      <w:r w:rsidR="005C48AA">
        <w:t>s</w:t>
      </w:r>
      <w:r w:rsidRPr="005C48AA" w:rsidR="005C48AA">
        <w:t xml:space="preserve">ervices below the rates in effect as of the effective date of this </w:t>
      </w:r>
      <w:r w:rsidR="005C48AA">
        <w:t>a</w:t>
      </w:r>
      <w:r w:rsidRPr="005C48AA" w:rsidR="005C48AA">
        <w:t xml:space="preserve">rticle so long as the </w:t>
      </w:r>
      <w:r w:rsidR="005C48AA">
        <w:t>f</w:t>
      </w:r>
      <w:r w:rsidRPr="005C48AA" w:rsidR="005C48AA">
        <w:t xml:space="preserve">ee is collected. </w:t>
      </w:r>
    </w:p>
    <w:p w:rsidR="00814CA1" w:rsidP="00814CA1" w:rsidRDefault="00814CA1" w14:paraId="6D0C2CAD" w14:textId="77777777">
      <w:pPr>
        <w:pStyle w:val="scnewcodesection"/>
      </w:pPr>
    </w:p>
    <w:p w:rsidR="00814CA1" w:rsidP="00814CA1" w:rsidRDefault="00814CA1" w14:paraId="5159FBF1" w14:textId="38D9B4C7">
      <w:pPr>
        <w:pStyle w:val="scnewcodesection"/>
      </w:pPr>
      <w:r>
        <w:tab/>
      </w:r>
      <w:bookmarkStart w:name="ns_T44C6N1150_97747c5ab" w:id="26"/>
      <w:r>
        <w:t>S</w:t>
      </w:r>
      <w:bookmarkEnd w:id="26"/>
      <w:r>
        <w:t>ection 44‑6‑1150.</w:t>
      </w:r>
      <w:r>
        <w:tab/>
      </w:r>
      <w:r w:rsidRPr="00160F9D" w:rsidR="00160F9D">
        <w:t xml:space="preserve">The </w:t>
      </w:r>
      <w:r w:rsidR="00160F9D">
        <w:t>d</w:t>
      </w:r>
      <w:r w:rsidRPr="00160F9D" w:rsidR="00160F9D">
        <w:t xml:space="preserve">epartment may impose a penalty of up to five percent of the </w:t>
      </w:r>
      <w:r w:rsidR="00160F9D">
        <w:t>f</w:t>
      </w:r>
      <w:r w:rsidRPr="00160F9D" w:rsidR="00160F9D">
        <w:t xml:space="preserve">ee for any ambulance service that </w:t>
      </w:r>
      <w:r w:rsidRPr="005C48AA" w:rsidR="005C48AA">
        <w:t xml:space="preserve">fails to pay the </w:t>
      </w:r>
      <w:r w:rsidR="00160F9D">
        <w:t>f</w:t>
      </w:r>
      <w:r w:rsidRPr="005C48AA" w:rsidR="005C48AA">
        <w:t xml:space="preserve">ee within the time required by the </w:t>
      </w:r>
      <w:r w:rsidR="00160F9D">
        <w:t>d</w:t>
      </w:r>
      <w:r w:rsidRPr="005C48AA" w:rsidR="005C48AA">
        <w:t xml:space="preserve">epartment for each month, or fraction thereof, that such </w:t>
      </w:r>
      <w:r w:rsidR="00160F9D">
        <w:t>f</w:t>
      </w:r>
      <w:r w:rsidRPr="005C48AA" w:rsidR="005C48AA">
        <w:t xml:space="preserve">ee is overdue. If a </w:t>
      </w:r>
      <w:r w:rsidR="00160F9D">
        <w:t>f</w:t>
      </w:r>
      <w:r w:rsidRPr="005C48AA" w:rsidR="005C48AA">
        <w:t xml:space="preserve">ee has not been received by the </w:t>
      </w:r>
      <w:r w:rsidR="00160F9D">
        <w:t>d</w:t>
      </w:r>
      <w:r w:rsidRPr="005C48AA" w:rsidR="005C48AA">
        <w:t xml:space="preserve">epartment in accordance with </w:t>
      </w:r>
      <w:r w:rsidR="00160F9D">
        <w:t>d</w:t>
      </w:r>
      <w:r w:rsidRPr="005C48AA" w:rsidR="005C48AA">
        <w:t xml:space="preserve">epartment timelines, the </w:t>
      </w:r>
      <w:r w:rsidR="00160F9D">
        <w:t>d</w:t>
      </w:r>
      <w:r w:rsidRPr="005C48AA" w:rsidR="005C48AA">
        <w:t xml:space="preserve">epartment may withhold an amount equal to the overdue </w:t>
      </w:r>
      <w:r w:rsidR="00160F9D">
        <w:t>f</w:t>
      </w:r>
      <w:r w:rsidRPr="005C48AA" w:rsidR="005C48AA">
        <w:t xml:space="preserve">ee and any penalty imposed by the </w:t>
      </w:r>
      <w:r w:rsidR="00160F9D">
        <w:t>d</w:t>
      </w:r>
      <w:r w:rsidRPr="005C48AA" w:rsidR="005C48AA">
        <w:t xml:space="preserve">epartment from any payments otherwise due such </w:t>
      </w:r>
      <w:r w:rsidR="00160F9D">
        <w:t>a</w:t>
      </w:r>
      <w:r w:rsidRPr="005C48AA" w:rsidR="005C48AA">
        <w:t xml:space="preserve">mbulance </w:t>
      </w:r>
      <w:r w:rsidR="00160F9D">
        <w:t>s</w:t>
      </w:r>
      <w:r w:rsidRPr="005C48AA" w:rsidR="005C48AA">
        <w:t>ervice.</w:t>
      </w:r>
    </w:p>
    <w:p w:rsidR="00814CA1" w:rsidP="00814CA1" w:rsidRDefault="00814CA1" w14:paraId="520EECD0" w14:textId="77777777">
      <w:pPr>
        <w:pStyle w:val="scnewcodesection"/>
      </w:pPr>
    </w:p>
    <w:p w:rsidR="00227311" w:rsidP="00814CA1" w:rsidRDefault="00814CA1" w14:paraId="3085A0DC" w14:textId="0656D315">
      <w:pPr>
        <w:pStyle w:val="scnewcodesection"/>
      </w:pPr>
      <w:r>
        <w:tab/>
      </w:r>
      <w:bookmarkStart w:name="ns_T44C6N1155_acc4f9f7c" w:id="27"/>
      <w:r>
        <w:t>S</w:t>
      </w:r>
      <w:bookmarkEnd w:id="27"/>
      <w:r>
        <w:t>ection 44‑6‑1155.</w:t>
      </w:r>
      <w:r>
        <w:tab/>
      </w:r>
      <w:r w:rsidRPr="005B707A" w:rsidR="005B707A">
        <w:t xml:space="preserve">The </w:t>
      </w:r>
      <w:r w:rsidR="005B707A">
        <w:t>d</w:t>
      </w:r>
      <w:r w:rsidRPr="005B707A" w:rsidR="005B707A">
        <w:t>epartment shall submit to the Centers for Medicare and Medicaid Services any and all Medicaid state plan amendments, waiver requests, preprints</w:t>
      </w:r>
      <w:r w:rsidR="00AA7CD0">
        <w:t>,</w:t>
      </w:r>
      <w:r w:rsidRPr="005B707A" w:rsidR="005B707A">
        <w:t xml:space="preserve"> and other documents required </w:t>
      </w:r>
      <w:r w:rsidR="005B707A">
        <w:t>t</w:t>
      </w:r>
      <w:r w:rsidRPr="005B707A" w:rsidR="005B707A">
        <w:t xml:space="preserve">o implement or continue the implementation of this </w:t>
      </w:r>
      <w:r w:rsidR="005B707A">
        <w:t>ar</w:t>
      </w:r>
      <w:r w:rsidRPr="005B707A" w:rsidR="005B707A">
        <w:t xml:space="preserve">ticle </w:t>
      </w:r>
      <w:r w:rsidR="005B707A">
        <w:t>no</w:t>
      </w:r>
      <w:r w:rsidRPr="005B707A" w:rsidR="005B707A">
        <w:t xml:space="preserve"> later than six months </w:t>
      </w:r>
      <w:r w:rsidR="005B707A">
        <w:t>after</w:t>
      </w:r>
      <w:r w:rsidRPr="005B707A" w:rsidR="005B707A">
        <w:t xml:space="preserve"> </w:t>
      </w:r>
      <w:r w:rsidR="005B707A">
        <w:t>enactment of this</w:t>
      </w:r>
      <w:r w:rsidRPr="005B707A" w:rsidR="005B707A">
        <w:t xml:space="preserve"> </w:t>
      </w:r>
      <w:r w:rsidR="005B707A">
        <w:t>a</w:t>
      </w:r>
      <w:r w:rsidRPr="005B707A" w:rsidR="005B707A">
        <w:t>rticle</w:t>
      </w:r>
      <w:r w:rsidR="005B707A">
        <w:t>.</w:t>
      </w:r>
    </w:p>
    <w:p w:rsidRPr="00DF3B44" w:rsidR="007A10F1" w:rsidP="007A10F1" w:rsidRDefault="00227311" w14:paraId="0E9393B4" w14:textId="44919382">
      <w:pPr>
        <w:pStyle w:val="scnoncodifiedsection"/>
      </w:pPr>
      <w:bookmarkStart w:name="bs_num_2_lastsection" w:id="28"/>
      <w:bookmarkStart w:name="eff_date_section" w:id="29"/>
      <w:r>
        <w:lastRenderedPageBreak/>
        <w:t>S</w:t>
      </w:r>
      <w:bookmarkEnd w:id="28"/>
      <w:r>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32A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BFB" w14:textId="657D8787" w:rsidR="00450933" w:rsidRPr="00BC78CD" w:rsidRDefault="0045093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13</w:t>
        </w:r>
      </w:sdtContent>
    </w:sdt>
    <w:r>
      <w:t>-</w:t>
    </w:r>
    <w:sdt>
      <w:sdtPr>
        <w:id w:val="-200588825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BA9B2A" w:rsidR="00685035" w:rsidRPr="007B4AF7" w:rsidRDefault="00EF6308" w:rsidP="00D14995">
        <w:pPr>
          <w:pStyle w:val="scbillfooter"/>
        </w:pPr>
        <w:sdt>
          <w:sdtPr>
            <w:alias w:val="footer_billname"/>
            <w:tag w:val="footer_billname"/>
            <w:id w:val="457382597"/>
            <w:lock w:val="sdtContentLocked"/>
            <w:placeholder>
              <w:docPart w:val="B60BB6FAF8D24AA98B1EDCCACC086BD8"/>
            </w:placeholder>
            <w:dataBinding w:prefixMappings="xmlns:ns0='http://schemas.openxmlformats.org/package/2006/metadata/lwb360-metadata' " w:xpath="/ns0:lwb360Metadata[1]/ns0:T_BILL_T_BILLNAME[1]" w:storeItemID="{A70AC2F9-CF59-46A9-A8A7-29CBD0ED4110}"/>
            <w:text/>
          </w:sdtPr>
          <w:sdtEndPr/>
          <w:sdtContent>
            <w:r w:rsidR="00162F10">
              <w:t>[41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60BB6FAF8D24AA98B1EDCCACC086BD8"/>
            </w:placeholder>
            <w:dataBinding w:prefixMappings="xmlns:ns0='http://schemas.openxmlformats.org/package/2006/metadata/lwb360-metadata' " w:xpath="/ns0:lwb360Metadata[1]/ns0:T_BILL_T_FILENAME[1]" w:storeItemID="{A70AC2F9-CF59-46A9-A8A7-29CBD0ED4110}"/>
            <w:text/>
          </w:sdtPr>
          <w:sdtEndPr/>
          <w:sdtContent>
            <w:r w:rsidR="00162F1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18D4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466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7CE8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D097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C6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A1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0B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F817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CB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4FF3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7260046">
    <w:abstractNumId w:val="8"/>
  </w:num>
  <w:num w:numId="12" w16cid:durableId="753286236">
    <w:abstractNumId w:val="3"/>
  </w:num>
  <w:num w:numId="13" w16cid:durableId="1332680019">
    <w:abstractNumId w:val="2"/>
  </w:num>
  <w:num w:numId="14" w16cid:durableId="472985186">
    <w:abstractNumId w:val="1"/>
  </w:num>
  <w:num w:numId="15" w16cid:durableId="128322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5DC"/>
    <w:rsid w:val="0006464F"/>
    <w:rsid w:val="00066B54"/>
    <w:rsid w:val="00072FCD"/>
    <w:rsid w:val="00074A4F"/>
    <w:rsid w:val="00097A0C"/>
    <w:rsid w:val="000A3C25"/>
    <w:rsid w:val="000B4C02"/>
    <w:rsid w:val="000B5B4A"/>
    <w:rsid w:val="000B7FE1"/>
    <w:rsid w:val="000C3E88"/>
    <w:rsid w:val="000C46B9"/>
    <w:rsid w:val="000C58E4"/>
    <w:rsid w:val="000C6F9A"/>
    <w:rsid w:val="000D2F44"/>
    <w:rsid w:val="000D33E4"/>
    <w:rsid w:val="000D3656"/>
    <w:rsid w:val="000E1FE2"/>
    <w:rsid w:val="000E578A"/>
    <w:rsid w:val="000F2250"/>
    <w:rsid w:val="0010329A"/>
    <w:rsid w:val="001164F9"/>
    <w:rsid w:val="0011719C"/>
    <w:rsid w:val="00140049"/>
    <w:rsid w:val="00160F9D"/>
    <w:rsid w:val="00162F10"/>
    <w:rsid w:val="00171601"/>
    <w:rsid w:val="001730EB"/>
    <w:rsid w:val="00173276"/>
    <w:rsid w:val="0019025B"/>
    <w:rsid w:val="00192AF7"/>
    <w:rsid w:val="001932AF"/>
    <w:rsid w:val="00197366"/>
    <w:rsid w:val="001A136C"/>
    <w:rsid w:val="001B6DA2"/>
    <w:rsid w:val="001C25EC"/>
    <w:rsid w:val="001D1228"/>
    <w:rsid w:val="001F2A41"/>
    <w:rsid w:val="001F313F"/>
    <w:rsid w:val="001F331D"/>
    <w:rsid w:val="001F394C"/>
    <w:rsid w:val="002038AA"/>
    <w:rsid w:val="002114C8"/>
    <w:rsid w:val="0021166F"/>
    <w:rsid w:val="00215B1C"/>
    <w:rsid w:val="002162DF"/>
    <w:rsid w:val="00227311"/>
    <w:rsid w:val="00230038"/>
    <w:rsid w:val="00233975"/>
    <w:rsid w:val="00236D73"/>
    <w:rsid w:val="00257F60"/>
    <w:rsid w:val="002625EA"/>
    <w:rsid w:val="00264AAB"/>
    <w:rsid w:val="00264AE9"/>
    <w:rsid w:val="00275AE6"/>
    <w:rsid w:val="002836D8"/>
    <w:rsid w:val="002A7989"/>
    <w:rsid w:val="002B02F3"/>
    <w:rsid w:val="002C290D"/>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7AAA"/>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93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7AE"/>
    <w:rsid w:val="00572281"/>
    <w:rsid w:val="005801DD"/>
    <w:rsid w:val="00592A40"/>
    <w:rsid w:val="005A28BC"/>
    <w:rsid w:val="005A5377"/>
    <w:rsid w:val="005A7C49"/>
    <w:rsid w:val="005B707A"/>
    <w:rsid w:val="005B7817"/>
    <w:rsid w:val="005C06C8"/>
    <w:rsid w:val="005C23D7"/>
    <w:rsid w:val="005C40EB"/>
    <w:rsid w:val="005C4655"/>
    <w:rsid w:val="005C48A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0C3"/>
    <w:rsid w:val="006B37BD"/>
    <w:rsid w:val="006C092D"/>
    <w:rsid w:val="006C099D"/>
    <w:rsid w:val="006C18F0"/>
    <w:rsid w:val="006C4A83"/>
    <w:rsid w:val="006C7E01"/>
    <w:rsid w:val="006D64A5"/>
    <w:rsid w:val="006E0935"/>
    <w:rsid w:val="006E353F"/>
    <w:rsid w:val="006E35AB"/>
    <w:rsid w:val="00711AA9"/>
    <w:rsid w:val="00722155"/>
    <w:rsid w:val="00737F19"/>
    <w:rsid w:val="007746F5"/>
    <w:rsid w:val="00781E5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CA1"/>
    <w:rsid w:val="00816D52"/>
    <w:rsid w:val="00831048"/>
    <w:rsid w:val="00834272"/>
    <w:rsid w:val="008625C1"/>
    <w:rsid w:val="008806F9"/>
    <w:rsid w:val="008A57E3"/>
    <w:rsid w:val="008B5BF4"/>
    <w:rsid w:val="008C0CEE"/>
    <w:rsid w:val="008C1B18"/>
    <w:rsid w:val="008D46EC"/>
    <w:rsid w:val="008D679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743"/>
    <w:rsid w:val="00960D0F"/>
    <w:rsid w:val="0097701A"/>
    <w:rsid w:val="0098366F"/>
    <w:rsid w:val="00983A03"/>
    <w:rsid w:val="00986063"/>
    <w:rsid w:val="00991F67"/>
    <w:rsid w:val="00992876"/>
    <w:rsid w:val="009A0DCE"/>
    <w:rsid w:val="009A22CD"/>
    <w:rsid w:val="009A3E4B"/>
    <w:rsid w:val="009B35FD"/>
    <w:rsid w:val="009B6815"/>
    <w:rsid w:val="009D2967"/>
    <w:rsid w:val="009D2F64"/>
    <w:rsid w:val="009D3C2B"/>
    <w:rsid w:val="009D515A"/>
    <w:rsid w:val="009E13C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C3C"/>
    <w:rsid w:val="00A73EFA"/>
    <w:rsid w:val="00A77A3B"/>
    <w:rsid w:val="00A92F6F"/>
    <w:rsid w:val="00A97523"/>
    <w:rsid w:val="00AA7CD0"/>
    <w:rsid w:val="00AB0FA3"/>
    <w:rsid w:val="00AB73BF"/>
    <w:rsid w:val="00AC335C"/>
    <w:rsid w:val="00AC463E"/>
    <w:rsid w:val="00AD3BE2"/>
    <w:rsid w:val="00AD3E3D"/>
    <w:rsid w:val="00AE1EE4"/>
    <w:rsid w:val="00AE36EC"/>
    <w:rsid w:val="00AF1688"/>
    <w:rsid w:val="00AF46E6"/>
    <w:rsid w:val="00AF5139"/>
    <w:rsid w:val="00B05BAC"/>
    <w:rsid w:val="00B06EDA"/>
    <w:rsid w:val="00B1161F"/>
    <w:rsid w:val="00B11661"/>
    <w:rsid w:val="00B32B4D"/>
    <w:rsid w:val="00B4137E"/>
    <w:rsid w:val="00B54DF7"/>
    <w:rsid w:val="00B56223"/>
    <w:rsid w:val="00B56E79"/>
    <w:rsid w:val="00B57AA7"/>
    <w:rsid w:val="00B637AA"/>
    <w:rsid w:val="00B73968"/>
    <w:rsid w:val="00B7592C"/>
    <w:rsid w:val="00B809D3"/>
    <w:rsid w:val="00B84B66"/>
    <w:rsid w:val="00B85475"/>
    <w:rsid w:val="00B9090A"/>
    <w:rsid w:val="00B92196"/>
    <w:rsid w:val="00B9228D"/>
    <w:rsid w:val="00B929EC"/>
    <w:rsid w:val="00BB0725"/>
    <w:rsid w:val="00BC04F2"/>
    <w:rsid w:val="00BC408A"/>
    <w:rsid w:val="00BC5023"/>
    <w:rsid w:val="00BC556C"/>
    <w:rsid w:val="00BD42DA"/>
    <w:rsid w:val="00BD4684"/>
    <w:rsid w:val="00BE08A7"/>
    <w:rsid w:val="00BE4391"/>
    <w:rsid w:val="00BF3E48"/>
    <w:rsid w:val="00C06D9B"/>
    <w:rsid w:val="00C15F1B"/>
    <w:rsid w:val="00C16288"/>
    <w:rsid w:val="00C17D1D"/>
    <w:rsid w:val="00C24D1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05BD"/>
    <w:rsid w:val="00D95ECA"/>
    <w:rsid w:val="00DA1AA0"/>
    <w:rsid w:val="00DB1A73"/>
    <w:rsid w:val="00DC0032"/>
    <w:rsid w:val="00DC44A8"/>
    <w:rsid w:val="00DD41D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121"/>
    <w:rsid w:val="00EB120E"/>
    <w:rsid w:val="00EB46E2"/>
    <w:rsid w:val="00EC0045"/>
    <w:rsid w:val="00EC3BDC"/>
    <w:rsid w:val="00ED452E"/>
    <w:rsid w:val="00EE3CDA"/>
    <w:rsid w:val="00EF37A8"/>
    <w:rsid w:val="00EF531F"/>
    <w:rsid w:val="00EF6308"/>
    <w:rsid w:val="00F05FE8"/>
    <w:rsid w:val="00F13D87"/>
    <w:rsid w:val="00F149E5"/>
    <w:rsid w:val="00F15E33"/>
    <w:rsid w:val="00F17DA2"/>
    <w:rsid w:val="00F22EC0"/>
    <w:rsid w:val="00F27D7B"/>
    <w:rsid w:val="00F31D34"/>
    <w:rsid w:val="00F342A1"/>
    <w:rsid w:val="00F36FBA"/>
    <w:rsid w:val="00F4347D"/>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82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10"/>
    <w:rPr>
      <w:lang w:val="en-US"/>
    </w:rPr>
  </w:style>
  <w:style w:type="paragraph" w:styleId="Heading1">
    <w:name w:val="heading 1"/>
    <w:basedOn w:val="Normal"/>
    <w:next w:val="Normal"/>
    <w:link w:val="Heading1Char"/>
    <w:uiPriority w:val="9"/>
    <w:qFormat/>
    <w:rsid w:val="00EF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6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6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3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3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3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62F10"/>
    <w:rPr>
      <w:rFonts w:ascii="Times New Roman" w:hAnsi="Times New Roman"/>
      <w:b w:val="0"/>
      <w:i w:val="0"/>
      <w:sz w:val="22"/>
    </w:rPr>
  </w:style>
  <w:style w:type="paragraph" w:styleId="NoSpacing">
    <w:name w:val="No Spacing"/>
    <w:uiPriority w:val="1"/>
    <w:qFormat/>
    <w:rsid w:val="00162F10"/>
    <w:pPr>
      <w:spacing w:after="0" w:line="240" w:lineRule="auto"/>
    </w:pPr>
  </w:style>
  <w:style w:type="paragraph" w:customStyle="1" w:styleId="scemptylineheader">
    <w:name w:val="sc_emptyline_header"/>
    <w:qFormat/>
    <w:rsid w:val="00162F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2F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2F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2F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2F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2F10"/>
    <w:rPr>
      <w:color w:val="808080"/>
    </w:rPr>
  </w:style>
  <w:style w:type="paragraph" w:customStyle="1" w:styleId="scdirectionallanguage">
    <w:name w:val="sc_directional_language"/>
    <w:qFormat/>
    <w:rsid w:val="00162F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2F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2F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2F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2F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2F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2F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2F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2F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2F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2F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2F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2F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2F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2F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2F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2F10"/>
    <w:rPr>
      <w:rFonts w:ascii="Times New Roman" w:hAnsi="Times New Roman"/>
      <w:color w:val="auto"/>
      <w:sz w:val="22"/>
    </w:rPr>
  </w:style>
  <w:style w:type="paragraph" w:customStyle="1" w:styleId="scclippagebillheader">
    <w:name w:val="sc_clip_page_bill_header"/>
    <w:qFormat/>
    <w:rsid w:val="00162F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2F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2F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2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10"/>
    <w:rPr>
      <w:lang w:val="en-US"/>
    </w:rPr>
  </w:style>
  <w:style w:type="paragraph" w:styleId="Footer">
    <w:name w:val="footer"/>
    <w:basedOn w:val="Normal"/>
    <w:link w:val="FooterChar"/>
    <w:uiPriority w:val="99"/>
    <w:unhideWhenUsed/>
    <w:rsid w:val="00162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10"/>
    <w:rPr>
      <w:lang w:val="en-US"/>
    </w:rPr>
  </w:style>
  <w:style w:type="paragraph" w:styleId="ListParagraph">
    <w:name w:val="List Paragraph"/>
    <w:basedOn w:val="Normal"/>
    <w:uiPriority w:val="34"/>
    <w:qFormat/>
    <w:rsid w:val="00162F10"/>
    <w:pPr>
      <w:ind w:left="720"/>
      <w:contextualSpacing/>
    </w:pPr>
  </w:style>
  <w:style w:type="paragraph" w:customStyle="1" w:styleId="scbillfooter">
    <w:name w:val="sc_bill_footer"/>
    <w:qFormat/>
    <w:rsid w:val="00162F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2F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2F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2F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2F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2F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2F10"/>
    <w:pPr>
      <w:widowControl w:val="0"/>
      <w:suppressAutoHyphens/>
      <w:spacing w:after="0" w:line="360" w:lineRule="auto"/>
    </w:pPr>
    <w:rPr>
      <w:rFonts w:ascii="Times New Roman" w:hAnsi="Times New Roman"/>
      <w:lang w:val="en-US"/>
    </w:rPr>
  </w:style>
  <w:style w:type="paragraph" w:customStyle="1" w:styleId="sctableln">
    <w:name w:val="sc_table_ln"/>
    <w:qFormat/>
    <w:rsid w:val="00162F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2F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2F10"/>
    <w:rPr>
      <w:strike/>
      <w:dstrike w:val="0"/>
    </w:rPr>
  </w:style>
  <w:style w:type="character" w:customStyle="1" w:styleId="scinsert">
    <w:name w:val="sc_insert"/>
    <w:uiPriority w:val="1"/>
    <w:qFormat/>
    <w:rsid w:val="00162F10"/>
    <w:rPr>
      <w:caps w:val="0"/>
      <w:smallCaps w:val="0"/>
      <w:strike w:val="0"/>
      <w:dstrike w:val="0"/>
      <w:vanish w:val="0"/>
      <w:u w:val="single"/>
      <w:vertAlign w:val="baseline"/>
    </w:rPr>
  </w:style>
  <w:style w:type="character" w:customStyle="1" w:styleId="scinsertred">
    <w:name w:val="sc_insert_red"/>
    <w:uiPriority w:val="1"/>
    <w:qFormat/>
    <w:rsid w:val="00162F10"/>
    <w:rPr>
      <w:caps w:val="0"/>
      <w:smallCaps w:val="0"/>
      <w:strike w:val="0"/>
      <w:dstrike w:val="0"/>
      <w:vanish w:val="0"/>
      <w:color w:val="FF0000"/>
      <w:u w:val="single"/>
      <w:vertAlign w:val="baseline"/>
    </w:rPr>
  </w:style>
  <w:style w:type="character" w:customStyle="1" w:styleId="scinsertblue">
    <w:name w:val="sc_insert_blue"/>
    <w:uiPriority w:val="1"/>
    <w:qFormat/>
    <w:rsid w:val="00162F10"/>
    <w:rPr>
      <w:caps w:val="0"/>
      <w:smallCaps w:val="0"/>
      <w:strike w:val="0"/>
      <w:dstrike w:val="0"/>
      <w:vanish w:val="0"/>
      <w:color w:val="0070C0"/>
      <w:u w:val="single"/>
      <w:vertAlign w:val="baseline"/>
    </w:rPr>
  </w:style>
  <w:style w:type="character" w:customStyle="1" w:styleId="scstrikered">
    <w:name w:val="sc_strike_red"/>
    <w:uiPriority w:val="1"/>
    <w:qFormat/>
    <w:rsid w:val="00162F10"/>
    <w:rPr>
      <w:strike/>
      <w:dstrike w:val="0"/>
      <w:color w:val="FF0000"/>
    </w:rPr>
  </w:style>
  <w:style w:type="character" w:customStyle="1" w:styleId="scstrikeblue">
    <w:name w:val="sc_strike_blue"/>
    <w:uiPriority w:val="1"/>
    <w:qFormat/>
    <w:rsid w:val="00162F10"/>
    <w:rPr>
      <w:strike/>
      <w:dstrike w:val="0"/>
      <w:color w:val="0070C0"/>
    </w:rPr>
  </w:style>
  <w:style w:type="character" w:customStyle="1" w:styleId="scinsertbluenounderline">
    <w:name w:val="sc_insert_blue_no_underline"/>
    <w:uiPriority w:val="1"/>
    <w:qFormat/>
    <w:rsid w:val="00162F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2F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2F10"/>
    <w:rPr>
      <w:strike/>
      <w:dstrike w:val="0"/>
      <w:color w:val="0070C0"/>
      <w:lang w:val="en-US"/>
    </w:rPr>
  </w:style>
  <w:style w:type="character" w:customStyle="1" w:styleId="scstrikerednoncodified">
    <w:name w:val="sc_strike_red_non_codified"/>
    <w:uiPriority w:val="1"/>
    <w:qFormat/>
    <w:rsid w:val="00162F10"/>
    <w:rPr>
      <w:strike/>
      <w:dstrike w:val="0"/>
      <w:color w:val="FF0000"/>
    </w:rPr>
  </w:style>
  <w:style w:type="paragraph" w:customStyle="1" w:styleId="scbillsiglines">
    <w:name w:val="sc_bill_sig_lines"/>
    <w:qFormat/>
    <w:rsid w:val="00162F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2F10"/>
    <w:rPr>
      <w:bdr w:val="none" w:sz="0" w:space="0" w:color="auto"/>
      <w:shd w:val="clear" w:color="auto" w:fill="FEC6C6"/>
    </w:rPr>
  </w:style>
  <w:style w:type="character" w:customStyle="1" w:styleId="screstoreblue">
    <w:name w:val="sc_restore_blue"/>
    <w:uiPriority w:val="1"/>
    <w:qFormat/>
    <w:rsid w:val="00162F10"/>
    <w:rPr>
      <w:color w:val="4472C4" w:themeColor="accent1"/>
      <w:bdr w:val="none" w:sz="0" w:space="0" w:color="auto"/>
      <w:shd w:val="clear" w:color="auto" w:fill="auto"/>
    </w:rPr>
  </w:style>
  <w:style w:type="character" w:customStyle="1" w:styleId="screstorered">
    <w:name w:val="sc_restore_red"/>
    <w:uiPriority w:val="1"/>
    <w:qFormat/>
    <w:rsid w:val="00162F10"/>
    <w:rPr>
      <w:color w:val="FF0000"/>
      <w:bdr w:val="none" w:sz="0" w:space="0" w:color="auto"/>
      <w:shd w:val="clear" w:color="auto" w:fill="auto"/>
    </w:rPr>
  </w:style>
  <w:style w:type="character" w:customStyle="1" w:styleId="scstrikenewblue">
    <w:name w:val="sc_strike_new_blue"/>
    <w:uiPriority w:val="1"/>
    <w:qFormat/>
    <w:rsid w:val="00162F10"/>
    <w:rPr>
      <w:strike w:val="0"/>
      <w:dstrike/>
      <w:color w:val="0070C0"/>
      <w:u w:val="none"/>
    </w:rPr>
  </w:style>
  <w:style w:type="character" w:customStyle="1" w:styleId="scstrikenewred">
    <w:name w:val="sc_strike_new_red"/>
    <w:uiPriority w:val="1"/>
    <w:qFormat/>
    <w:rsid w:val="00162F10"/>
    <w:rPr>
      <w:strike w:val="0"/>
      <w:dstrike/>
      <w:color w:val="FF0000"/>
      <w:u w:val="none"/>
    </w:rPr>
  </w:style>
  <w:style w:type="character" w:customStyle="1" w:styleId="scamendsenate">
    <w:name w:val="sc_amend_senate"/>
    <w:uiPriority w:val="1"/>
    <w:qFormat/>
    <w:rsid w:val="00162F10"/>
    <w:rPr>
      <w:bdr w:val="none" w:sz="0" w:space="0" w:color="auto"/>
      <w:shd w:val="clear" w:color="auto" w:fill="FFF2CC" w:themeFill="accent4" w:themeFillTint="33"/>
    </w:rPr>
  </w:style>
  <w:style w:type="character" w:customStyle="1" w:styleId="scamendhouse">
    <w:name w:val="sc_amend_house"/>
    <w:uiPriority w:val="1"/>
    <w:qFormat/>
    <w:rsid w:val="00162F10"/>
    <w:rPr>
      <w:bdr w:val="none" w:sz="0" w:space="0" w:color="auto"/>
      <w:shd w:val="clear" w:color="auto" w:fill="E2EFD9" w:themeFill="accent6" w:themeFillTint="33"/>
    </w:rPr>
  </w:style>
  <w:style w:type="paragraph" w:customStyle="1" w:styleId="sccoversheetfooter">
    <w:name w:val="sc_coversheet_footer"/>
    <w:qFormat/>
    <w:rsid w:val="0045093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5093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093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093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093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093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093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093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5093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093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093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F6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08"/>
    <w:rPr>
      <w:rFonts w:ascii="Segoe UI" w:hAnsi="Segoe UI" w:cs="Segoe UI"/>
      <w:sz w:val="18"/>
      <w:szCs w:val="18"/>
      <w:lang w:val="en-US"/>
    </w:rPr>
  </w:style>
  <w:style w:type="paragraph" w:styleId="Bibliography">
    <w:name w:val="Bibliography"/>
    <w:basedOn w:val="Normal"/>
    <w:next w:val="Normal"/>
    <w:uiPriority w:val="37"/>
    <w:semiHidden/>
    <w:unhideWhenUsed/>
    <w:rsid w:val="00EF6308"/>
  </w:style>
  <w:style w:type="paragraph" w:styleId="BlockText">
    <w:name w:val="Block Text"/>
    <w:basedOn w:val="Normal"/>
    <w:uiPriority w:val="99"/>
    <w:semiHidden/>
    <w:unhideWhenUsed/>
    <w:rsid w:val="00EF63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F6308"/>
    <w:pPr>
      <w:spacing w:after="120"/>
    </w:pPr>
  </w:style>
  <w:style w:type="character" w:customStyle="1" w:styleId="BodyTextChar">
    <w:name w:val="Body Text Char"/>
    <w:basedOn w:val="DefaultParagraphFont"/>
    <w:link w:val="BodyText"/>
    <w:uiPriority w:val="99"/>
    <w:semiHidden/>
    <w:rsid w:val="00EF6308"/>
    <w:rPr>
      <w:lang w:val="en-US"/>
    </w:rPr>
  </w:style>
  <w:style w:type="paragraph" w:styleId="BodyText2">
    <w:name w:val="Body Text 2"/>
    <w:basedOn w:val="Normal"/>
    <w:link w:val="BodyText2Char"/>
    <w:uiPriority w:val="99"/>
    <w:semiHidden/>
    <w:unhideWhenUsed/>
    <w:rsid w:val="00EF6308"/>
    <w:pPr>
      <w:spacing w:after="120" w:line="480" w:lineRule="auto"/>
    </w:pPr>
  </w:style>
  <w:style w:type="character" w:customStyle="1" w:styleId="BodyText2Char">
    <w:name w:val="Body Text 2 Char"/>
    <w:basedOn w:val="DefaultParagraphFont"/>
    <w:link w:val="BodyText2"/>
    <w:uiPriority w:val="99"/>
    <w:semiHidden/>
    <w:rsid w:val="00EF6308"/>
    <w:rPr>
      <w:lang w:val="en-US"/>
    </w:rPr>
  </w:style>
  <w:style w:type="paragraph" w:styleId="BodyText3">
    <w:name w:val="Body Text 3"/>
    <w:basedOn w:val="Normal"/>
    <w:link w:val="BodyText3Char"/>
    <w:uiPriority w:val="99"/>
    <w:semiHidden/>
    <w:unhideWhenUsed/>
    <w:rsid w:val="00EF6308"/>
    <w:pPr>
      <w:spacing w:after="120"/>
    </w:pPr>
    <w:rPr>
      <w:sz w:val="16"/>
      <w:szCs w:val="16"/>
    </w:rPr>
  </w:style>
  <w:style w:type="character" w:customStyle="1" w:styleId="BodyText3Char">
    <w:name w:val="Body Text 3 Char"/>
    <w:basedOn w:val="DefaultParagraphFont"/>
    <w:link w:val="BodyText3"/>
    <w:uiPriority w:val="99"/>
    <w:semiHidden/>
    <w:rsid w:val="00EF6308"/>
    <w:rPr>
      <w:sz w:val="16"/>
      <w:szCs w:val="16"/>
      <w:lang w:val="en-US"/>
    </w:rPr>
  </w:style>
  <w:style w:type="paragraph" w:styleId="BodyTextFirstIndent">
    <w:name w:val="Body Text First Indent"/>
    <w:basedOn w:val="BodyText"/>
    <w:link w:val="BodyTextFirstIndentChar"/>
    <w:uiPriority w:val="99"/>
    <w:semiHidden/>
    <w:unhideWhenUsed/>
    <w:rsid w:val="00EF6308"/>
    <w:pPr>
      <w:spacing w:after="160"/>
      <w:ind w:firstLine="360"/>
    </w:pPr>
  </w:style>
  <w:style w:type="character" w:customStyle="1" w:styleId="BodyTextFirstIndentChar">
    <w:name w:val="Body Text First Indent Char"/>
    <w:basedOn w:val="BodyTextChar"/>
    <w:link w:val="BodyTextFirstIndent"/>
    <w:uiPriority w:val="99"/>
    <w:semiHidden/>
    <w:rsid w:val="00EF6308"/>
    <w:rPr>
      <w:lang w:val="en-US"/>
    </w:rPr>
  </w:style>
  <w:style w:type="paragraph" w:styleId="BodyTextIndent">
    <w:name w:val="Body Text Indent"/>
    <w:basedOn w:val="Normal"/>
    <w:link w:val="BodyTextIndentChar"/>
    <w:uiPriority w:val="99"/>
    <w:semiHidden/>
    <w:unhideWhenUsed/>
    <w:rsid w:val="00EF6308"/>
    <w:pPr>
      <w:spacing w:after="120"/>
      <w:ind w:left="360"/>
    </w:pPr>
  </w:style>
  <w:style w:type="character" w:customStyle="1" w:styleId="BodyTextIndentChar">
    <w:name w:val="Body Text Indent Char"/>
    <w:basedOn w:val="DefaultParagraphFont"/>
    <w:link w:val="BodyTextIndent"/>
    <w:uiPriority w:val="99"/>
    <w:semiHidden/>
    <w:rsid w:val="00EF6308"/>
    <w:rPr>
      <w:lang w:val="en-US"/>
    </w:rPr>
  </w:style>
  <w:style w:type="paragraph" w:styleId="BodyTextFirstIndent2">
    <w:name w:val="Body Text First Indent 2"/>
    <w:basedOn w:val="BodyTextIndent"/>
    <w:link w:val="BodyTextFirstIndent2Char"/>
    <w:uiPriority w:val="99"/>
    <w:semiHidden/>
    <w:unhideWhenUsed/>
    <w:rsid w:val="00EF6308"/>
    <w:pPr>
      <w:spacing w:after="160"/>
      <w:ind w:firstLine="360"/>
    </w:pPr>
  </w:style>
  <w:style w:type="character" w:customStyle="1" w:styleId="BodyTextFirstIndent2Char">
    <w:name w:val="Body Text First Indent 2 Char"/>
    <w:basedOn w:val="BodyTextIndentChar"/>
    <w:link w:val="BodyTextFirstIndent2"/>
    <w:uiPriority w:val="99"/>
    <w:semiHidden/>
    <w:rsid w:val="00EF6308"/>
    <w:rPr>
      <w:lang w:val="en-US"/>
    </w:rPr>
  </w:style>
  <w:style w:type="paragraph" w:styleId="BodyTextIndent2">
    <w:name w:val="Body Text Indent 2"/>
    <w:basedOn w:val="Normal"/>
    <w:link w:val="BodyTextIndent2Char"/>
    <w:uiPriority w:val="99"/>
    <w:semiHidden/>
    <w:unhideWhenUsed/>
    <w:rsid w:val="00EF6308"/>
    <w:pPr>
      <w:spacing w:after="120" w:line="480" w:lineRule="auto"/>
      <w:ind w:left="360"/>
    </w:pPr>
  </w:style>
  <w:style w:type="character" w:customStyle="1" w:styleId="BodyTextIndent2Char">
    <w:name w:val="Body Text Indent 2 Char"/>
    <w:basedOn w:val="DefaultParagraphFont"/>
    <w:link w:val="BodyTextIndent2"/>
    <w:uiPriority w:val="99"/>
    <w:semiHidden/>
    <w:rsid w:val="00EF6308"/>
    <w:rPr>
      <w:lang w:val="en-US"/>
    </w:rPr>
  </w:style>
  <w:style w:type="paragraph" w:styleId="BodyTextIndent3">
    <w:name w:val="Body Text Indent 3"/>
    <w:basedOn w:val="Normal"/>
    <w:link w:val="BodyTextIndent3Char"/>
    <w:uiPriority w:val="99"/>
    <w:semiHidden/>
    <w:unhideWhenUsed/>
    <w:rsid w:val="00EF63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6308"/>
    <w:rPr>
      <w:sz w:val="16"/>
      <w:szCs w:val="16"/>
      <w:lang w:val="en-US"/>
    </w:rPr>
  </w:style>
  <w:style w:type="paragraph" w:styleId="Caption">
    <w:name w:val="caption"/>
    <w:basedOn w:val="Normal"/>
    <w:next w:val="Normal"/>
    <w:uiPriority w:val="35"/>
    <w:semiHidden/>
    <w:unhideWhenUsed/>
    <w:qFormat/>
    <w:rsid w:val="00EF630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F6308"/>
    <w:pPr>
      <w:spacing w:after="0" w:line="240" w:lineRule="auto"/>
      <w:ind w:left="4320"/>
    </w:pPr>
  </w:style>
  <w:style w:type="character" w:customStyle="1" w:styleId="ClosingChar">
    <w:name w:val="Closing Char"/>
    <w:basedOn w:val="DefaultParagraphFont"/>
    <w:link w:val="Closing"/>
    <w:uiPriority w:val="99"/>
    <w:semiHidden/>
    <w:rsid w:val="00EF6308"/>
    <w:rPr>
      <w:lang w:val="en-US"/>
    </w:rPr>
  </w:style>
  <w:style w:type="paragraph" w:styleId="CommentText">
    <w:name w:val="annotation text"/>
    <w:basedOn w:val="Normal"/>
    <w:link w:val="CommentTextChar"/>
    <w:uiPriority w:val="99"/>
    <w:semiHidden/>
    <w:unhideWhenUsed/>
    <w:rsid w:val="00EF6308"/>
    <w:pPr>
      <w:spacing w:line="240" w:lineRule="auto"/>
    </w:pPr>
    <w:rPr>
      <w:sz w:val="20"/>
      <w:szCs w:val="20"/>
    </w:rPr>
  </w:style>
  <w:style w:type="character" w:customStyle="1" w:styleId="CommentTextChar">
    <w:name w:val="Comment Text Char"/>
    <w:basedOn w:val="DefaultParagraphFont"/>
    <w:link w:val="CommentText"/>
    <w:uiPriority w:val="99"/>
    <w:semiHidden/>
    <w:rsid w:val="00EF6308"/>
    <w:rPr>
      <w:sz w:val="20"/>
      <w:szCs w:val="20"/>
      <w:lang w:val="en-US"/>
    </w:rPr>
  </w:style>
  <w:style w:type="paragraph" w:styleId="CommentSubject">
    <w:name w:val="annotation subject"/>
    <w:basedOn w:val="CommentText"/>
    <w:next w:val="CommentText"/>
    <w:link w:val="CommentSubjectChar"/>
    <w:uiPriority w:val="99"/>
    <w:semiHidden/>
    <w:unhideWhenUsed/>
    <w:rsid w:val="00EF6308"/>
    <w:rPr>
      <w:b/>
      <w:bCs/>
    </w:rPr>
  </w:style>
  <w:style w:type="character" w:customStyle="1" w:styleId="CommentSubjectChar">
    <w:name w:val="Comment Subject Char"/>
    <w:basedOn w:val="CommentTextChar"/>
    <w:link w:val="CommentSubject"/>
    <w:uiPriority w:val="99"/>
    <w:semiHidden/>
    <w:rsid w:val="00EF6308"/>
    <w:rPr>
      <w:b/>
      <w:bCs/>
      <w:sz w:val="20"/>
      <w:szCs w:val="20"/>
      <w:lang w:val="en-US"/>
    </w:rPr>
  </w:style>
  <w:style w:type="paragraph" w:styleId="Date">
    <w:name w:val="Date"/>
    <w:basedOn w:val="Normal"/>
    <w:next w:val="Normal"/>
    <w:link w:val="DateChar"/>
    <w:uiPriority w:val="99"/>
    <w:semiHidden/>
    <w:unhideWhenUsed/>
    <w:rsid w:val="00EF6308"/>
  </w:style>
  <w:style w:type="character" w:customStyle="1" w:styleId="DateChar">
    <w:name w:val="Date Char"/>
    <w:basedOn w:val="DefaultParagraphFont"/>
    <w:link w:val="Date"/>
    <w:uiPriority w:val="99"/>
    <w:semiHidden/>
    <w:rsid w:val="00EF6308"/>
    <w:rPr>
      <w:lang w:val="en-US"/>
    </w:rPr>
  </w:style>
  <w:style w:type="paragraph" w:styleId="DocumentMap">
    <w:name w:val="Document Map"/>
    <w:basedOn w:val="Normal"/>
    <w:link w:val="DocumentMapChar"/>
    <w:uiPriority w:val="99"/>
    <w:semiHidden/>
    <w:unhideWhenUsed/>
    <w:rsid w:val="00EF630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630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F6308"/>
    <w:pPr>
      <w:spacing w:after="0" w:line="240" w:lineRule="auto"/>
    </w:pPr>
  </w:style>
  <w:style w:type="character" w:customStyle="1" w:styleId="E-mailSignatureChar">
    <w:name w:val="E-mail Signature Char"/>
    <w:basedOn w:val="DefaultParagraphFont"/>
    <w:link w:val="E-mailSignature"/>
    <w:uiPriority w:val="99"/>
    <w:semiHidden/>
    <w:rsid w:val="00EF6308"/>
    <w:rPr>
      <w:lang w:val="en-US"/>
    </w:rPr>
  </w:style>
  <w:style w:type="paragraph" w:styleId="EndnoteText">
    <w:name w:val="endnote text"/>
    <w:basedOn w:val="Normal"/>
    <w:link w:val="EndnoteTextChar"/>
    <w:uiPriority w:val="99"/>
    <w:semiHidden/>
    <w:unhideWhenUsed/>
    <w:rsid w:val="00EF6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308"/>
    <w:rPr>
      <w:sz w:val="20"/>
      <w:szCs w:val="20"/>
      <w:lang w:val="en-US"/>
    </w:rPr>
  </w:style>
  <w:style w:type="paragraph" w:styleId="EnvelopeAddress">
    <w:name w:val="envelope address"/>
    <w:basedOn w:val="Normal"/>
    <w:uiPriority w:val="99"/>
    <w:semiHidden/>
    <w:unhideWhenUsed/>
    <w:rsid w:val="00EF63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30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08"/>
    <w:rPr>
      <w:sz w:val="20"/>
      <w:szCs w:val="20"/>
      <w:lang w:val="en-US"/>
    </w:rPr>
  </w:style>
  <w:style w:type="character" w:customStyle="1" w:styleId="Heading1Char">
    <w:name w:val="Heading 1 Char"/>
    <w:basedOn w:val="DefaultParagraphFont"/>
    <w:link w:val="Heading1"/>
    <w:uiPriority w:val="9"/>
    <w:rsid w:val="00EF630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F63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F630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F630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F630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F630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F630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F630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30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F6308"/>
    <w:pPr>
      <w:spacing w:after="0" w:line="240" w:lineRule="auto"/>
    </w:pPr>
    <w:rPr>
      <w:i/>
      <w:iCs/>
    </w:rPr>
  </w:style>
  <w:style w:type="character" w:customStyle="1" w:styleId="HTMLAddressChar">
    <w:name w:val="HTML Address Char"/>
    <w:basedOn w:val="DefaultParagraphFont"/>
    <w:link w:val="HTMLAddress"/>
    <w:uiPriority w:val="99"/>
    <w:semiHidden/>
    <w:rsid w:val="00EF6308"/>
    <w:rPr>
      <w:i/>
      <w:iCs/>
      <w:lang w:val="en-US"/>
    </w:rPr>
  </w:style>
  <w:style w:type="paragraph" w:styleId="HTMLPreformatted">
    <w:name w:val="HTML Preformatted"/>
    <w:basedOn w:val="Normal"/>
    <w:link w:val="HTMLPreformattedChar"/>
    <w:uiPriority w:val="99"/>
    <w:semiHidden/>
    <w:unhideWhenUsed/>
    <w:rsid w:val="00EF63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6308"/>
    <w:rPr>
      <w:rFonts w:ascii="Consolas" w:hAnsi="Consolas"/>
      <w:sz w:val="20"/>
      <w:szCs w:val="20"/>
      <w:lang w:val="en-US"/>
    </w:rPr>
  </w:style>
  <w:style w:type="paragraph" w:styleId="Index1">
    <w:name w:val="index 1"/>
    <w:basedOn w:val="Normal"/>
    <w:next w:val="Normal"/>
    <w:autoRedefine/>
    <w:uiPriority w:val="99"/>
    <w:semiHidden/>
    <w:unhideWhenUsed/>
    <w:rsid w:val="00EF6308"/>
    <w:pPr>
      <w:spacing w:after="0" w:line="240" w:lineRule="auto"/>
      <w:ind w:left="220" w:hanging="220"/>
    </w:pPr>
  </w:style>
  <w:style w:type="paragraph" w:styleId="Index2">
    <w:name w:val="index 2"/>
    <w:basedOn w:val="Normal"/>
    <w:next w:val="Normal"/>
    <w:autoRedefine/>
    <w:uiPriority w:val="99"/>
    <w:semiHidden/>
    <w:unhideWhenUsed/>
    <w:rsid w:val="00EF6308"/>
    <w:pPr>
      <w:spacing w:after="0" w:line="240" w:lineRule="auto"/>
      <w:ind w:left="440" w:hanging="220"/>
    </w:pPr>
  </w:style>
  <w:style w:type="paragraph" w:styleId="Index3">
    <w:name w:val="index 3"/>
    <w:basedOn w:val="Normal"/>
    <w:next w:val="Normal"/>
    <w:autoRedefine/>
    <w:uiPriority w:val="99"/>
    <w:semiHidden/>
    <w:unhideWhenUsed/>
    <w:rsid w:val="00EF6308"/>
    <w:pPr>
      <w:spacing w:after="0" w:line="240" w:lineRule="auto"/>
      <w:ind w:left="660" w:hanging="220"/>
    </w:pPr>
  </w:style>
  <w:style w:type="paragraph" w:styleId="Index4">
    <w:name w:val="index 4"/>
    <w:basedOn w:val="Normal"/>
    <w:next w:val="Normal"/>
    <w:autoRedefine/>
    <w:uiPriority w:val="99"/>
    <w:semiHidden/>
    <w:unhideWhenUsed/>
    <w:rsid w:val="00EF6308"/>
    <w:pPr>
      <w:spacing w:after="0" w:line="240" w:lineRule="auto"/>
      <w:ind w:left="880" w:hanging="220"/>
    </w:pPr>
  </w:style>
  <w:style w:type="paragraph" w:styleId="Index5">
    <w:name w:val="index 5"/>
    <w:basedOn w:val="Normal"/>
    <w:next w:val="Normal"/>
    <w:autoRedefine/>
    <w:uiPriority w:val="99"/>
    <w:semiHidden/>
    <w:unhideWhenUsed/>
    <w:rsid w:val="00EF6308"/>
    <w:pPr>
      <w:spacing w:after="0" w:line="240" w:lineRule="auto"/>
      <w:ind w:left="1100" w:hanging="220"/>
    </w:pPr>
  </w:style>
  <w:style w:type="paragraph" w:styleId="Index6">
    <w:name w:val="index 6"/>
    <w:basedOn w:val="Normal"/>
    <w:next w:val="Normal"/>
    <w:autoRedefine/>
    <w:uiPriority w:val="99"/>
    <w:semiHidden/>
    <w:unhideWhenUsed/>
    <w:rsid w:val="00EF6308"/>
    <w:pPr>
      <w:spacing w:after="0" w:line="240" w:lineRule="auto"/>
      <w:ind w:left="1320" w:hanging="220"/>
    </w:pPr>
  </w:style>
  <w:style w:type="paragraph" w:styleId="Index7">
    <w:name w:val="index 7"/>
    <w:basedOn w:val="Normal"/>
    <w:next w:val="Normal"/>
    <w:autoRedefine/>
    <w:uiPriority w:val="99"/>
    <w:semiHidden/>
    <w:unhideWhenUsed/>
    <w:rsid w:val="00EF6308"/>
    <w:pPr>
      <w:spacing w:after="0" w:line="240" w:lineRule="auto"/>
      <w:ind w:left="1540" w:hanging="220"/>
    </w:pPr>
  </w:style>
  <w:style w:type="paragraph" w:styleId="Index8">
    <w:name w:val="index 8"/>
    <w:basedOn w:val="Normal"/>
    <w:next w:val="Normal"/>
    <w:autoRedefine/>
    <w:uiPriority w:val="99"/>
    <w:semiHidden/>
    <w:unhideWhenUsed/>
    <w:rsid w:val="00EF6308"/>
    <w:pPr>
      <w:spacing w:after="0" w:line="240" w:lineRule="auto"/>
      <w:ind w:left="1760" w:hanging="220"/>
    </w:pPr>
  </w:style>
  <w:style w:type="paragraph" w:styleId="Index9">
    <w:name w:val="index 9"/>
    <w:basedOn w:val="Normal"/>
    <w:next w:val="Normal"/>
    <w:autoRedefine/>
    <w:uiPriority w:val="99"/>
    <w:semiHidden/>
    <w:unhideWhenUsed/>
    <w:rsid w:val="00EF6308"/>
    <w:pPr>
      <w:spacing w:after="0" w:line="240" w:lineRule="auto"/>
      <w:ind w:left="1980" w:hanging="220"/>
    </w:pPr>
  </w:style>
  <w:style w:type="paragraph" w:styleId="IndexHeading">
    <w:name w:val="index heading"/>
    <w:basedOn w:val="Normal"/>
    <w:next w:val="Index1"/>
    <w:uiPriority w:val="99"/>
    <w:semiHidden/>
    <w:unhideWhenUsed/>
    <w:rsid w:val="00EF63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63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6308"/>
    <w:rPr>
      <w:i/>
      <w:iCs/>
      <w:color w:val="4472C4" w:themeColor="accent1"/>
      <w:lang w:val="en-US"/>
    </w:rPr>
  </w:style>
  <w:style w:type="paragraph" w:styleId="List">
    <w:name w:val="List"/>
    <w:basedOn w:val="Normal"/>
    <w:uiPriority w:val="99"/>
    <w:semiHidden/>
    <w:unhideWhenUsed/>
    <w:rsid w:val="00EF6308"/>
    <w:pPr>
      <w:ind w:left="360" w:hanging="360"/>
      <w:contextualSpacing/>
    </w:pPr>
  </w:style>
  <w:style w:type="paragraph" w:styleId="List2">
    <w:name w:val="List 2"/>
    <w:basedOn w:val="Normal"/>
    <w:uiPriority w:val="99"/>
    <w:semiHidden/>
    <w:unhideWhenUsed/>
    <w:rsid w:val="00EF6308"/>
    <w:pPr>
      <w:ind w:left="720" w:hanging="360"/>
      <w:contextualSpacing/>
    </w:pPr>
  </w:style>
  <w:style w:type="paragraph" w:styleId="List3">
    <w:name w:val="List 3"/>
    <w:basedOn w:val="Normal"/>
    <w:uiPriority w:val="99"/>
    <w:semiHidden/>
    <w:unhideWhenUsed/>
    <w:rsid w:val="00EF6308"/>
    <w:pPr>
      <w:ind w:left="1080" w:hanging="360"/>
      <w:contextualSpacing/>
    </w:pPr>
  </w:style>
  <w:style w:type="paragraph" w:styleId="List4">
    <w:name w:val="List 4"/>
    <w:basedOn w:val="Normal"/>
    <w:uiPriority w:val="99"/>
    <w:semiHidden/>
    <w:unhideWhenUsed/>
    <w:rsid w:val="00EF6308"/>
    <w:pPr>
      <w:ind w:left="1440" w:hanging="360"/>
      <w:contextualSpacing/>
    </w:pPr>
  </w:style>
  <w:style w:type="paragraph" w:styleId="List5">
    <w:name w:val="List 5"/>
    <w:basedOn w:val="Normal"/>
    <w:uiPriority w:val="99"/>
    <w:semiHidden/>
    <w:unhideWhenUsed/>
    <w:rsid w:val="00EF6308"/>
    <w:pPr>
      <w:ind w:left="1800" w:hanging="360"/>
      <w:contextualSpacing/>
    </w:pPr>
  </w:style>
  <w:style w:type="paragraph" w:styleId="ListBullet">
    <w:name w:val="List Bullet"/>
    <w:basedOn w:val="Normal"/>
    <w:uiPriority w:val="99"/>
    <w:semiHidden/>
    <w:unhideWhenUsed/>
    <w:rsid w:val="00EF6308"/>
    <w:pPr>
      <w:numPr>
        <w:numId w:val="1"/>
      </w:numPr>
      <w:contextualSpacing/>
    </w:pPr>
  </w:style>
  <w:style w:type="paragraph" w:styleId="ListBullet2">
    <w:name w:val="List Bullet 2"/>
    <w:basedOn w:val="Normal"/>
    <w:uiPriority w:val="99"/>
    <w:semiHidden/>
    <w:unhideWhenUsed/>
    <w:rsid w:val="00EF6308"/>
    <w:pPr>
      <w:numPr>
        <w:numId w:val="3"/>
      </w:numPr>
      <w:contextualSpacing/>
    </w:pPr>
  </w:style>
  <w:style w:type="paragraph" w:styleId="ListBullet3">
    <w:name w:val="List Bullet 3"/>
    <w:basedOn w:val="Normal"/>
    <w:uiPriority w:val="99"/>
    <w:semiHidden/>
    <w:unhideWhenUsed/>
    <w:rsid w:val="00EF6308"/>
    <w:pPr>
      <w:numPr>
        <w:numId w:val="4"/>
      </w:numPr>
      <w:contextualSpacing/>
    </w:pPr>
  </w:style>
  <w:style w:type="paragraph" w:styleId="ListBullet4">
    <w:name w:val="List Bullet 4"/>
    <w:basedOn w:val="Normal"/>
    <w:uiPriority w:val="99"/>
    <w:semiHidden/>
    <w:unhideWhenUsed/>
    <w:rsid w:val="00EF6308"/>
    <w:pPr>
      <w:numPr>
        <w:numId w:val="5"/>
      </w:numPr>
      <w:contextualSpacing/>
    </w:pPr>
  </w:style>
  <w:style w:type="paragraph" w:styleId="ListBullet5">
    <w:name w:val="List Bullet 5"/>
    <w:basedOn w:val="Normal"/>
    <w:uiPriority w:val="99"/>
    <w:semiHidden/>
    <w:unhideWhenUsed/>
    <w:rsid w:val="00EF6308"/>
    <w:pPr>
      <w:numPr>
        <w:numId w:val="6"/>
      </w:numPr>
      <w:contextualSpacing/>
    </w:pPr>
  </w:style>
  <w:style w:type="paragraph" w:styleId="ListContinue">
    <w:name w:val="List Continue"/>
    <w:basedOn w:val="Normal"/>
    <w:uiPriority w:val="99"/>
    <w:semiHidden/>
    <w:unhideWhenUsed/>
    <w:rsid w:val="00EF6308"/>
    <w:pPr>
      <w:spacing w:after="120"/>
      <w:ind w:left="360"/>
      <w:contextualSpacing/>
    </w:pPr>
  </w:style>
  <w:style w:type="paragraph" w:styleId="ListContinue2">
    <w:name w:val="List Continue 2"/>
    <w:basedOn w:val="Normal"/>
    <w:uiPriority w:val="99"/>
    <w:semiHidden/>
    <w:unhideWhenUsed/>
    <w:rsid w:val="00EF6308"/>
    <w:pPr>
      <w:spacing w:after="120"/>
      <w:ind w:left="720"/>
      <w:contextualSpacing/>
    </w:pPr>
  </w:style>
  <w:style w:type="paragraph" w:styleId="ListContinue3">
    <w:name w:val="List Continue 3"/>
    <w:basedOn w:val="Normal"/>
    <w:uiPriority w:val="99"/>
    <w:semiHidden/>
    <w:unhideWhenUsed/>
    <w:rsid w:val="00EF6308"/>
    <w:pPr>
      <w:spacing w:after="120"/>
      <w:ind w:left="1080"/>
      <w:contextualSpacing/>
    </w:pPr>
  </w:style>
  <w:style w:type="paragraph" w:styleId="ListContinue4">
    <w:name w:val="List Continue 4"/>
    <w:basedOn w:val="Normal"/>
    <w:uiPriority w:val="99"/>
    <w:semiHidden/>
    <w:unhideWhenUsed/>
    <w:rsid w:val="00EF6308"/>
    <w:pPr>
      <w:spacing w:after="120"/>
      <w:ind w:left="1440"/>
      <w:contextualSpacing/>
    </w:pPr>
  </w:style>
  <w:style w:type="paragraph" w:styleId="ListContinue5">
    <w:name w:val="List Continue 5"/>
    <w:basedOn w:val="Normal"/>
    <w:uiPriority w:val="99"/>
    <w:semiHidden/>
    <w:unhideWhenUsed/>
    <w:rsid w:val="00EF6308"/>
    <w:pPr>
      <w:spacing w:after="120"/>
      <w:ind w:left="1800"/>
      <w:contextualSpacing/>
    </w:pPr>
  </w:style>
  <w:style w:type="paragraph" w:styleId="ListNumber">
    <w:name w:val="List Number"/>
    <w:basedOn w:val="Normal"/>
    <w:uiPriority w:val="99"/>
    <w:semiHidden/>
    <w:unhideWhenUsed/>
    <w:rsid w:val="00EF6308"/>
    <w:pPr>
      <w:numPr>
        <w:numId w:val="11"/>
      </w:numPr>
      <w:contextualSpacing/>
    </w:pPr>
  </w:style>
  <w:style w:type="paragraph" w:styleId="ListNumber2">
    <w:name w:val="List Number 2"/>
    <w:basedOn w:val="Normal"/>
    <w:uiPriority w:val="99"/>
    <w:semiHidden/>
    <w:unhideWhenUsed/>
    <w:rsid w:val="00EF6308"/>
    <w:pPr>
      <w:numPr>
        <w:numId w:val="12"/>
      </w:numPr>
      <w:contextualSpacing/>
    </w:pPr>
  </w:style>
  <w:style w:type="paragraph" w:styleId="ListNumber3">
    <w:name w:val="List Number 3"/>
    <w:basedOn w:val="Normal"/>
    <w:uiPriority w:val="99"/>
    <w:semiHidden/>
    <w:unhideWhenUsed/>
    <w:rsid w:val="00EF6308"/>
    <w:pPr>
      <w:numPr>
        <w:numId w:val="13"/>
      </w:numPr>
      <w:contextualSpacing/>
    </w:pPr>
  </w:style>
  <w:style w:type="paragraph" w:styleId="ListNumber4">
    <w:name w:val="List Number 4"/>
    <w:basedOn w:val="Normal"/>
    <w:uiPriority w:val="99"/>
    <w:semiHidden/>
    <w:unhideWhenUsed/>
    <w:rsid w:val="00EF6308"/>
    <w:pPr>
      <w:numPr>
        <w:numId w:val="14"/>
      </w:numPr>
      <w:contextualSpacing/>
    </w:pPr>
  </w:style>
  <w:style w:type="paragraph" w:styleId="ListNumber5">
    <w:name w:val="List Number 5"/>
    <w:basedOn w:val="Normal"/>
    <w:uiPriority w:val="99"/>
    <w:semiHidden/>
    <w:unhideWhenUsed/>
    <w:rsid w:val="00EF6308"/>
    <w:pPr>
      <w:numPr>
        <w:numId w:val="15"/>
      </w:numPr>
      <w:contextualSpacing/>
    </w:pPr>
  </w:style>
  <w:style w:type="paragraph" w:styleId="MacroText">
    <w:name w:val="macro"/>
    <w:link w:val="MacroTextChar"/>
    <w:uiPriority w:val="99"/>
    <w:semiHidden/>
    <w:unhideWhenUsed/>
    <w:rsid w:val="00EF63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F6308"/>
    <w:rPr>
      <w:rFonts w:ascii="Consolas" w:hAnsi="Consolas"/>
      <w:sz w:val="20"/>
      <w:szCs w:val="20"/>
      <w:lang w:val="en-US"/>
    </w:rPr>
  </w:style>
  <w:style w:type="paragraph" w:styleId="MessageHeader">
    <w:name w:val="Message Header"/>
    <w:basedOn w:val="Normal"/>
    <w:link w:val="MessageHeaderChar"/>
    <w:uiPriority w:val="99"/>
    <w:semiHidden/>
    <w:unhideWhenUsed/>
    <w:rsid w:val="00EF630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30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F6308"/>
    <w:rPr>
      <w:rFonts w:ascii="Times New Roman" w:hAnsi="Times New Roman" w:cs="Times New Roman"/>
      <w:sz w:val="24"/>
      <w:szCs w:val="24"/>
    </w:rPr>
  </w:style>
  <w:style w:type="paragraph" w:styleId="NormalIndent">
    <w:name w:val="Normal Indent"/>
    <w:basedOn w:val="Normal"/>
    <w:uiPriority w:val="99"/>
    <w:semiHidden/>
    <w:unhideWhenUsed/>
    <w:rsid w:val="00EF6308"/>
    <w:pPr>
      <w:ind w:left="720"/>
    </w:pPr>
  </w:style>
  <w:style w:type="paragraph" w:styleId="NoteHeading">
    <w:name w:val="Note Heading"/>
    <w:basedOn w:val="Normal"/>
    <w:next w:val="Normal"/>
    <w:link w:val="NoteHeadingChar"/>
    <w:uiPriority w:val="99"/>
    <w:semiHidden/>
    <w:unhideWhenUsed/>
    <w:rsid w:val="00EF6308"/>
    <w:pPr>
      <w:spacing w:after="0" w:line="240" w:lineRule="auto"/>
    </w:pPr>
  </w:style>
  <w:style w:type="character" w:customStyle="1" w:styleId="NoteHeadingChar">
    <w:name w:val="Note Heading Char"/>
    <w:basedOn w:val="DefaultParagraphFont"/>
    <w:link w:val="NoteHeading"/>
    <w:uiPriority w:val="99"/>
    <w:semiHidden/>
    <w:rsid w:val="00EF6308"/>
    <w:rPr>
      <w:lang w:val="en-US"/>
    </w:rPr>
  </w:style>
  <w:style w:type="paragraph" w:styleId="PlainText">
    <w:name w:val="Plain Text"/>
    <w:basedOn w:val="Normal"/>
    <w:link w:val="PlainTextChar"/>
    <w:uiPriority w:val="99"/>
    <w:semiHidden/>
    <w:unhideWhenUsed/>
    <w:rsid w:val="00EF63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6308"/>
    <w:rPr>
      <w:rFonts w:ascii="Consolas" w:hAnsi="Consolas"/>
      <w:sz w:val="21"/>
      <w:szCs w:val="21"/>
      <w:lang w:val="en-US"/>
    </w:rPr>
  </w:style>
  <w:style w:type="paragraph" w:styleId="Quote">
    <w:name w:val="Quote"/>
    <w:basedOn w:val="Normal"/>
    <w:next w:val="Normal"/>
    <w:link w:val="QuoteChar"/>
    <w:uiPriority w:val="29"/>
    <w:qFormat/>
    <w:rsid w:val="00EF6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6308"/>
    <w:rPr>
      <w:i/>
      <w:iCs/>
      <w:color w:val="404040" w:themeColor="text1" w:themeTint="BF"/>
      <w:lang w:val="en-US"/>
    </w:rPr>
  </w:style>
  <w:style w:type="paragraph" w:styleId="Salutation">
    <w:name w:val="Salutation"/>
    <w:basedOn w:val="Normal"/>
    <w:next w:val="Normal"/>
    <w:link w:val="SalutationChar"/>
    <w:uiPriority w:val="99"/>
    <w:semiHidden/>
    <w:unhideWhenUsed/>
    <w:rsid w:val="00EF6308"/>
  </w:style>
  <w:style w:type="character" w:customStyle="1" w:styleId="SalutationChar">
    <w:name w:val="Salutation Char"/>
    <w:basedOn w:val="DefaultParagraphFont"/>
    <w:link w:val="Salutation"/>
    <w:uiPriority w:val="99"/>
    <w:semiHidden/>
    <w:rsid w:val="00EF6308"/>
    <w:rPr>
      <w:lang w:val="en-US"/>
    </w:rPr>
  </w:style>
  <w:style w:type="paragraph" w:styleId="Signature">
    <w:name w:val="Signature"/>
    <w:basedOn w:val="Normal"/>
    <w:link w:val="SignatureChar"/>
    <w:uiPriority w:val="99"/>
    <w:semiHidden/>
    <w:unhideWhenUsed/>
    <w:rsid w:val="00EF6308"/>
    <w:pPr>
      <w:spacing w:after="0" w:line="240" w:lineRule="auto"/>
      <w:ind w:left="4320"/>
    </w:pPr>
  </w:style>
  <w:style w:type="character" w:customStyle="1" w:styleId="SignatureChar">
    <w:name w:val="Signature Char"/>
    <w:basedOn w:val="DefaultParagraphFont"/>
    <w:link w:val="Signature"/>
    <w:uiPriority w:val="99"/>
    <w:semiHidden/>
    <w:rsid w:val="00EF6308"/>
    <w:rPr>
      <w:lang w:val="en-US"/>
    </w:rPr>
  </w:style>
  <w:style w:type="paragraph" w:styleId="Subtitle">
    <w:name w:val="Subtitle"/>
    <w:basedOn w:val="Normal"/>
    <w:next w:val="Normal"/>
    <w:link w:val="SubtitleChar"/>
    <w:uiPriority w:val="11"/>
    <w:qFormat/>
    <w:rsid w:val="00EF6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630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F6308"/>
    <w:pPr>
      <w:spacing w:after="0"/>
      <w:ind w:left="220" w:hanging="220"/>
    </w:pPr>
  </w:style>
  <w:style w:type="paragraph" w:styleId="TableofFigures">
    <w:name w:val="table of figures"/>
    <w:basedOn w:val="Normal"/>
    <w:next w:val="Normal"/>
    <w:uiPriority w:val="99"/>
    <w:semiHidden/>
    <w:unhideWhenUsed/>
    <w:rsid w:val="00EF6308"/>
    <w:pPr>
      <w:spacing w:after="0"/>
    </w:pPr>
  </w:style>
  <w:style w:type="paragraph" w:styleId="Title">
    <w:name w:val="Title"/>
    <w:basedOn w:val="Normal"/>
    <w:next w:val="Normal"/>
    <w:link w:val="TitleChar"/>
    <w:uiPriority w:val="10"/>
    <w:qFormat/>
    <w:rsid w:val="00EF6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30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F630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F6308"/>
    <w:pPr>
      <w:spacing w:after="100"/>
    </w:pPr>
  </w:style>
  <w:style w:type="paragraph" w:styleId="TOC2">
    <w:name w:val="toc 2"/>
    <w:basedOn w:val="Normal"/>
    <w:next w:val="Normal"/>
    <w:autoRedefine/>
    <w:uiPriority w:val="39"/>
    <w:semiHidden/>
    <w:unhideWhenUsed/>
    <w:rsid w:val="00EF6308"/>
    <w:pPr>
      <w:spacing w:after="100"/>
      <w:ind w:left="220"/>
    </w:pPr>
  </w:style>
  <w:style w:type="paragraph" w:styleId="TOC3">
    <w:name w:val="toc 3"/>
    <w:basedOn w:val="Normal"/>
    <w:next w:val="Normal"/>
    <w:autoRedefine/>
    <w:uiPriority w:val="39"/>
    <w:semiHidden/>
    <w:unhideWhenUsed/>
    <w:rsid w:val="00EF6308"/>
    <w:pPr>
      <w:spacing w:after="100"/>
      <w:ind w:left="440"/>
    </w:pPr>
  </w:style>
  <w:style w:type="paragraph" w:styleId="TOC4">
    <w:name w:val="toc 4"/>
    <w:basedOn w:val="Normal"/>
    <w:next w:val="Normal"/>
    <w:autoRedefine/>
    <w:uiPriority w:val="39"/>
    <w:semiHidden/>
    <w:unhideWhenUsed/>
    <w:rsid w:val="00EF6308"/>
    <w:pPr>
      <w:spacing w:after="100"/>
      <w:ind w:left="660"/>
    </w:pPr>
  </w:style>
  <w:style w:type="paragraph" w:styleId="TOC5">
    <w:name w:val="toc 5"/>
    <w:basedOn w:val="Normal"/>
    <w:next w:val="Normal"/>
    <w:autoRedefine/>
    <w:uiPriority w:val="39"/>
    <w:semiHidden/>
    <w:unhideWhenUsed/>
    <w:rsid w:val="00EF6308"/>
    <w:pPr>
      <w:spacing w:after="100"/>
      <w:ind w:left="880"/>
    </w:pPr>
  </w:style>
  <w:style w:type="paragraph" w:styleId="TOC6">
    <w:name w:val="toc 6"/>
    <w:basedOn w:val="Normal"/>
    <w:next w:val="Normal"/>
    <w:autoRedefine/>
    <w:uiPriority w:val="39"/>
    <w:semiHidden/>
    <w:unhideWhenUsed/>
    <w:rsid w:val="00EF6308"/>
    <w:pPr>
      <w:spacing w:after="100"/>
      <w:ind w:left="1100"/>
    </w:pPr>
  </w:style>
  <w:style w:type="paragraph" w:styleId="TOC7">
    <w:name w:val="toc 7"/>
    <w:basedOn w:val="Normal"/>
    <w:next w:val="Normal"/>
    <w:autoRedefine/>
    <w:uiPriority w:val="39"/>
    <w:semiHidden/>
    <w:unhideWhenUsed/>
    <w:rsid w:val="00EF6308"/>
    <w:pPr>
      <w:spacing w:after="100"/>
      <w:ind w:left="1320"/>
    </w:pPr>
  </w:style>
  <w:style w:type="paragraph" w:styleId="TOC8">
    <w:name w:val="toc 8"/>
    <w:basedOn w:val="Normal"/>
    <w:next w:val="Normal"/>
    <w:autoRedefine/>
    <w:uiPriority w:val="39"/>
    <w:semiHidden/>
    <w:unhideWhenUsed/>
    <w:rsid w:val="00EF6308"/>
    <w:pPr>
      <w:spacing w:after="100"/>
      <w:ind w:left="1540"/>
    </w:pPr>
  </w:style>
  <w:style w:type="paragraph" w:styleId="TOC9">
    <w:name w:val="toc 9"/>
    <w:basedOn w:val="Normal"/>
    <w:next w:val="Normal"/>
    <w:autoRedefine/>
    <w:uiPriority w:val="39"/>
    <w:semiHidden/>
    <w:unhideWhenUsed/>
    <w:rsid w:val="00EF6308"/>
    <w:pPr>
      <w:spacing w:after="100"/>
      <w:ind w:left="1760"/>
    </w:pPr>
  </w:style>
  <w:style w:type="paragraph" w:styleId="TOCHeading">
    <w:name w:val="TOC Heading"/>
    <w:basedOn w:val="Heading1"/>
    <w:next w:val="Normal"/>
    <w:uiPriority w:val="39"/>
    <w:semiHidden/>
    <w:unhideWhenUsed/>
    <w:qFormat/>
    <w:rsid w:val="00EF63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13&amp;session=125&amp;summary=B" TargetMode="External" Id="Rdc64921d9e944b9e" /><Relationship Type="http://schemas.openxmlformats.org/officeDocument/2006/relationships/hyperlink" Target="https://www.scstatehouse.gov/sess125_2023-2024/prever/4113_20230309.docx" TargetMode="External" Id="R0b0ccf72b8d74434" /><Relationship Type="http://schemas.openxmlformats.org/officeDocument/2006/relationships/hyperlink" Target="https://www.scstatehouse.gov/sess125_2023-2024/prever/4113_20240228.docx" TargetMode="External" Id="Rda6d4f9cdddc4a41" /><Relationship Type="http://schemas.openxmlformats.org/officeDocument/2006/relationships/hyperlink" Target="https://www.scstatehouse.gov/sess125_2023-2024/prever/4113_20240418.docx" TargetMode="External" Id="R66d55077f7d84146" /><Relationship Type="http://schemas.openxmlformats.org/officeDocument/2006/relationships/hyperlink" Target="h:\hj\20230309.docx" TargetMode="External" Id="R858cd812761744fc" /><Relationship Type="http://schemas.openxmlformats.org/officeDocument/2006/relationships/hyperlink" Target="h:\hj\20230309.docx" TargetMode="External" Id="R6ffe3b057de84f2e" /><Relationship Type="http://schemas.openxmlformats.org/officeDocument/2006/relationships/hyperlink" Target="h:\hj\20240228.docx" TargetMode="External" Id="Ra5efbc4c9c0349a2" /><Relationship Type="http://schemas.openxmlformats.org/officeDocument/2006/relationships/hyperlink" Target="h:\hj\20240305.docx" TargetMode="External" Id="Ra4b2175a56e9470b" /><Relationship Type="http://schemas.openxmlformats.org/officeDocument/2006/relationships/hyperlink" Target="h:\hj\20240305.docx" TargetMode="External" Id="Rf85b36d3bd0c4933" /><Relationship Type="http://schemas.openxmlformats.org/officeDocument/2006/relationships/hyperlink" Target="h:\hj\20240306.docx" TargetMode="External" Id="R7259e1dbc6984fa0" /><Relationship Type="http://schemas.openxmlformats.org/officeDocument/2006/relationships/hyperlink" Target="h:\sj\20240307.docx" TargetMode="External" Id="Rdfe70688d8844398" /><Relationship Type="http://schemas.openxmlformats.org/officeDocument/2006/relationships/hyperlink" Target="h:\sj\20240307.docx" TargetMode="External" Id="R12482da77dd14099" /><Relationship Type="http://schemas.openxmlformats.org/officeDocument/2006/relationships/hyperlink" Target="h:\sj\20240418.docx" TargetMode="External" Id="R14bae7083df643b9" /><Relationship Type="http://schemas.openxmlformats.org/officeDocument/2006/relationships/hyperlink" Target="h:\sj\20240425.docx" TargetMode="External" Id="Re47f5954924044c3" /><Relationship Type="http://schemas.openxmlformats.org/officeDocument/2006/relationships/hyperlink" Target="h:\sj\20240425.docx" TargetMode="External" Id="Rff2f87e795d44b89" /><Relationship Type="http://schemas.openxmlformats.org/officeDocument/2006/relationships/hyperlink" Target="h:\sj\20240430.docx" TargetMode="External" Id="Rf31d17d0efda49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63E9FF9B721418F878C882632840621"/>
        <w:category>
          <w:name w:val="General"/>
          <w:gallery w:val="placeholder"/>
        </w:category>
        <w:types>
          <w:type w:val="bbPlcHdr"/>
        </w:types>
        <w:behaviors>
          <w:behavior w:val="content"/>
        </w:behaviors>
        <w:guid w:val="{6BA5AC02-9F91-445E-94E9-8D5D23A88689}"/>
      </w:docPartPr>
      <w:docPartBody>
        <w:p w:rsidR="00562FFF" w:rsidRDefault="00562FFF" w:rsidP="00562FFF">
          <w:pPr>
            <w:pStyle w:val="C63E9FF9B721418F878C882632840621"/>
          </w:pPr>
          <w:r w:rsidRPr="007B495D">
            <w:rPr>
              <w:rStyle w:val="PlaceholderText"/>
            </w:rPr>
            <w:t>Click or tap here to enter text.</w:t>
          </w:r>
        </w:p>
      </w:docPartBody>
    </w:docPart>
    <w:docPart>
      <w:docPartPr>
        <w:name w:val="B60BB6FAF8D24AA98B1EDCCACC086BD8"/>
        <w:category>
          <w:name w:val="General"/>
          <w:gallery w:val="placeholder"/>
        </w:category>
        <w:types>
          <w:type w:val="bbPlcHdr"/>
        </w:types>
        <w:behaviors>
          <w:behavior w:val="content"/>
        </w:behaviors>
        <w:guid w:val="{751E633F-44AC-42B0-98CC-0EECA1BD5AFC}"/>
      </w:docPartPr>
      <w:docPartBody>
        <w:p w:rsidR="00562FFF" w:rsidRDefault="00562FFF" w:rsidP="00562FFF">
          <w:pPr>
            <w:pStyle w:val="B60BB6FAF8D24AA98B1EDCCACC086BD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62FFF"/>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FF"/>
    <w:rPr>
      <w:color w:val="808080"/>
    </w:rPr>
  </w:style>
  <w:style w:type="paragraph" w:customStyle="1" w:styleId="C63E9FF9B721418F878C882632840621">
    <w:name w:val="C63E9FF9B721418F878C882632840621"/>
    <w:rsid w:val="00562FFF"/>
    <w:rPr>
      <w:kern w:val="2"/>
      <w14:ligatures w14:val="standardContextual"/>
    </w:rPr>
  </w:style>
  <w:style w:type="paragraph" w:customStyle="1" w:styleId="B60BB6FAF8D24AA98B1EDCCACC086BD8">
    <w:name w:val="B60BB6FAF8D24AA98B1EDCCACC086BD8"/>
    <w:rsid w:val="00562F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ddf592c-20aa-4c27-8941-4815043e4e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D_SENATEINTRODATE>2024-03-07</T_BILL_D_SENATEINTRODATE>
  <T_BILL_N_INTERNALVERSIONNUMBER>1</T_BILL_N_INTERNALVERSIONNUMBER>
  <T_BILL_N_SESSION>125</T_BILL_N_SESSION>
  <T_BILL_N_VERSIONNUMBER>1</T_BILL_N_VERSIONNUMBER>
  <T_BILL_N_YEAR>2023</T_BILL_N_YEAR>
  <T_BILL_REQUEST_REQUEST>8098b675-45c7-404a-ac19-db7e0f5fd12a</T_BILL_REQUEST_REQUEST>
  <T_BILL_R_ORIGINALDRAFT>2001d08a-0366-4f29-8aab-26e6721edd53</T_BILL_R_ORIGINALDRAFT>
  <T_BILL_SPONSOR_SPONSOR>45b0864e-2b46-43e1-a00f-5e4a135e626c</T_BILL_SPONSOR_SPONSOR>
  <T_BILL_T_BILLNAME>[4113]</T_BILL_T_BILLNAME>
  <T_BILL_T_BILLNUMBER>4113</T_BILL_T_BILLNUMBER>
  <T_BILL_T_BILLTITLE>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T_BILL_T_BILLTITLE>
  <T_BILL_T_CHAMBER>house</T_BILL_T_CHAMBER>
  <T_BILL_T_FILENAME> </T_BILL_T_FILENAME>
  <T_BILL_T_LEGTYPE>bill_statewide</T_BILL_T_LEGTYPE>
  <T_BILL_T_SECTIONS>[{"SectionUUID":"20f269f8-ff12-48cc-886d-a64390f7f892","SectionName":"code_section","SectionNumber":1,"SectionType":"code_section","CodeSections":[{"CodeSectionBookmarkName":"ns_T44C6N1110_505d9c5c5","IsConstitutionSection":false,"Identity":"44-6-1110","IsNew":true,"SubSections":[{"Level":1,"Identity":"T44C6N1110S1","SubSectionBookmarkName":"ss_T44C6N1110S1_lv1_281f3a9ee","IsNewSubSection":false},{"Level":1,"Identity":"T44C6N1110S2","SubSectionBookmarkName":"ss_T44C6N1110S2_lv1_7b020d38a","IsNewSubSection":false},{"Level":1,"Identity":"T44C6N1110S3","SubSectionBookmarkName":"ss_T44C6N1110S3_lv1_128c2ff3b","IsNewSubSection":false},{"Level":1,"Identity":"T44C6N1110S4","SubSectionBookmarkName":"ss_T44C6N1110S4_lv1_22f2cb12d","IsNewSubSection":false},{"Level":1,"Identity":"T44C6N1110S5","SubSectionBookmarkName":"ss_T44C6N1110S5_lv1_a7a2bdeaf","IsNewSubSection":false}],"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Level":1,"Identity":"T44C6N1120S1","SubSectionBookmarkName":"ss_T44C6N1120S1_lv1_81e9e6cb9","IsNewSubSection":false},{"Level":1,"Identity":"T44C6N1120S2","SubSectionBookmarkName":"ss_T44C6N1120S2_lv1_3e4670f4f","IsNewSubSection":false},{"Level":1,"Identity":"T44C6N1120S3","SubSectionBookmarkName":"ss_T44C6N1120S3_lv1_a9716eb59","IsNewSubSection":false},{"Level":1,"Identity":"T44C6N1120S4","SubSectionBookmarkName":"ss_T44C6N1120S4_lv1_c6b6b1867","IsNewSubSection":false}],"TitleRelatedTo":"","TitleSoAsTo":"","Deleted":false},{"CodeSectionBookmarkName":"ns_T44C6N1125_e96891290","IsConstitutionSection":false,"Identity":"44-6-1125","IsNew":true,"SubSections":[{"Level":1,"Identity":"T44C6N1125S1","SubSectionBookmarkName":"ss_T44C6N1125S1_lv1_772a766e5","IsNewSubSection":false},{"Level":1,"Identity":"T44C6N1125S2","SubSectionBookmarkName":"ss_T44C6N1125S2_lv1_5cbe238fd","IsNewSubSection":false}],"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services, to require the south carolina department of health and human services to establish and charge ambulance services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20f269f8-ff12-48cc-886d-a64390f7f892","SectionName":"code_section","SectionNumber":1,"SectionType":"code_section","CodeSections":[{"CodeSectionBookmarkName":"ns_T44C6N1110_505d9c5c5","IsConstitutionSection":false,"Identity":"44-6-1110","IsNew":true,"SubSections":[],"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TitleRelatedTo":"","TitleSoAsTo":"","Deleted":false},{"CodeSectionBookmarkName":"ns_T44C6N1125_e96891290","IsConstitutionSection":false,"Identity":"44-6-1125","IsNew":true,"SubSections":[],"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services, to require the south carolina department of health and human services to establish and charge ambulance services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imestamp":"2022-12-29T10:16:30.4334375-05:00","Username":null},{"Id":5,"SectionsList":[{"SectionUUID":"20f269f8-ff12-48cc-886d-a64390f7f892","SectionName":"code_section","SectionNumber":1,"SectionType":"code_section","CodeSections":[{"CodeSectionBookmarkName":"ns_T44C6N1110_505d9c5c5","IsConstitutionSection":false,"Identity":"44-6-1110","IsNew":true,"SubSections":[],"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TitleRelatedTo":"","TitleSoAsTo":"","Deleted":false},{"CodeSectionBookmarkName":"ns_T44C6N1125_e96891290","IsConstitutionSection":false,"Identity":"44-6-1125","IsNew":true,"SubSections":[],"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providers, to require the south carolina department of health and human services to establish and charge a uniform fee, and for other purposes; to establish an ambulance fee fund and to provide for the authorized uses of the fund; to allow the department to impose penalties against ambulance provider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imestamp":"2022-12-29T10:15:10.2014271-05:00","Username":null},{"Id":4,"SectionsList":[{"SectionUUID":"20f269f8-ff12-48cc-886d-a64390f7f892","SectionName":"code_section","SectionNumber":1,"SectionType":"code_section","CodeSections":[{"CodeSectionBookmarkName":"ns_T44C6N1110_505d9c5c5","IsConstitutionSection":false,"Identity":"44-6-1110","IsNew":true,"SubSections":[],"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TitleRelatedTo":"","TitleSoAsTo":"","Deleted":false},{"CodeSectionBookmarkName":"ns_T44C6N1125_e96891290","IsConstitutionSection":false,"Identity":"44-6-1125","IsNew":true,"SubSections":[],"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providers, to require the south carolina department of health and human services to establish and charge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imestamp":"2022-12-29T10:14:22.6103828-05:00","Username":null},{"Id":3,"SectionsList":[{"SectionUUID":"20f269f8-ff12-48cc-886d-a64390f7f892","SectionName":"code_section","SectionNumber":1,"SectionType":"code_section","CodeSections":[{"CodeSectionBookmarkName":"ns_T44C6N1110_505d9c5c5","IsConstitutionSection":false,"Identity":"44-6-1110","IsNew":true,"SubSections":[],"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TitleRelatedTo":"","TitleSoAsTo":"","Deleted":false},{"CodeSectionBookmarkName":"ns_T44C6N1125_e96891290","IsConstitutionSection":false,"Identity":"44-6-1125","IsNew":true,"SubSections":[],"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certain ambulance services, to require the south carolina department of health and human services to establish and charge ambulance services a uniform fee, and for other purposes; to establish an ambulance fee fund and to provide for the operation and authorized uses of the fund; to allow for the imposition on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imestamp":"2022-12-29T10:11:37.7552457-05:00","Username":null},{"Id":2,"SectionsList":[{"SectionUUID":"8f03ca95-8faa-4d43-a9c2-8afc498075bd","SectionName":"standard_eff_date_section","SectionNumber":2,"SectionType":"drafting_clause","CodeSections":[],"TitleText":"","DisableControls":false,"Deleted":false,"RepealItems":[],"SectionBookmarkName":"bs_num_2_lastsection"},{"SectionUUID":"20f269f8-ff12-48cc-886d-a64390f7f892","SectionName":"code_section","SectionNumber":1,"SectionType":"code_section","CodeSections":[{"CodeSectionBookmarkName":"ns_T44C6N1110_505d9c5c5","IsConstitutionSection":false,"Identity":"44-6-1110","IsNew":true,"SubSections":[],"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TitleRelatedTo":"","TitleSoAsTo":"","Deleted":false},{"CodeSectionBookmarkName":"ns_T44C6N1125_e96891290","IsConstitutionSection":false,"Identity":"44-6-1125","IsNew":true,"SubSections":[],"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DisableControls":false,"Deleted":false,"RepealItems":[],"SectionBookmarkName":"bs_num_1_df5474e52"}],"Timestamp":"2022-12-28T13:37:55.8343992-05:00","Username":null},{"Id":1,"SectionsList":[{"SectionUUID":"8f03ca95-8faa-4d43-a9c2-8afc498075bd","SectionName":"standard_eff_date_section","SectionNumber":2,"SectionType":"drafting_clause","CodeSections":[],"TitleText":"","DisableControls":false,"Deleted":false,"RepealItems":[],"SectionBookmarkName":"bs_num_2_lastsection"},{"SectionUUID":"20f269f8-ff12-48cc-886d-a64390f7f892","SectionName":"code_section","SectionNumber":1,"SectionType":"code_section","CodeSections":[],"TitleText":"","DisableControls":false,"Deleted":false,"RepealItems":[],"SectionBookmarkName":"bs_num_1_df5474e52"}],"Timestamp":"2022-12-28T13:37:53.1402474-05:00","Username":null},{"Id":7,"SectionsList":[{"SectionUUID":"20f269f8-ff12-48cc-886d-a64390f7f892","SectionName":"code_section","SectionNumber":1,"SectionType":"code_section","CodeSections":[{"CodeSectionBookmarkName":"ns_T44C6N1110_505d9c5c5","IsConstitutionSection":false,"Identity":"44-6-1110","IsNew":true,"SubSections":[{"Level":1,"Identity":"T44C6N1110S1","SubSectionBookmarkName":"ss_T44C6N1110S1_lv1_281f3a9ee","IsNewSubSection":false},{"Level":1,"Identity":"T44C6N1110S2","SubSectionBookmarkName":"ss_T44C6N1110S2_lv1_7b020d38a","IsNewSubSection":false},{"Level":1,"Identity":"T44C6N1110S3","SubSectionBookmarkName":"ss_T44C6N1110S3_lv1_128c2ff3b","IsNewSubSection":false},{"Level":1,"Identity":"T44C6N1110S4","SubSectionBookmarkName":"ss_T44C6N1110S4_lv1_22f2cb12d","IsNewSubSection":false},{"Level":1,"Identity":"T44C6N1110S5","SubSectionBookmarkName":"ss_T44C6N1110S5_lv1_a7a2bdeaf","IsNewSubSection":false}],"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Level":1,"Identity":"T44C6N1120S1","SubSectionBookmarkName":"ss_T44C6N1120S1_lv1_81e9e6cb9","IsNewSubSection":false},{"Level":1,"Identity":"T44C6N1120S2","SubSectionBookmarkName":"ss_T44C6N1120S2_lv1_3e4670f4f","IsNewSubSection":false},{"Level":1,"Identity":"T44C6N1120S3","SubSectionBookmarkName":"ss_T44C6N1120S3_lv1_a9716eb59","IsNewSubSection":false},{"Level":1,"Identity":"T44C6N1120S4","SubSectionBookmarkName":"ss_T44C6N1120S4_lv1_c6b6b1867","IsNewSubSection":false}],"TitleRelatedTo":"","TitleSoAsTo":"","Deleted":false},{"CodeSectionBookmarkName":"ns_T44C6N1125_e96891290","IsConstitutionSection":false,"Identity":"44-6-1125","IsNew":true,"SubSections":[{"Level":1,"Identity":"T44C6N1125S1","SubSectionBookmarkName":"ss_T44C6N1125S1_lv1_772a766e5","IsNewSubSection":false},{"Level":1,"Identity":"T44C6N1125S2","SubSectionBookmarkName":"ss_T44C6N1125S2_lv1_5cbe238fd","IsNewSubSection":false}],"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services, to require the south carolina department of health and human services to establish and charge ambulance services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imestamp":"2023-03-07T15:05:41.1818826-05:00","Username":"chrischarlton@scstatehouse.gov"}]</T_BILL_T_SECTIONSHISTORY>
  <T_BILL_T_SUBJECT>Department of Health and Humnan Servic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076</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17:00Z</cp:lastPrinted>
  <dcterms:created xsi:type="dcterms:W3CDTF">2024-04-18T18:16:00Z</dcterms:created>
  <dcterms:modified xsi:type="dcterms:W3CDTF">2024-04-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